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2FF9" w14:textId="77777777" w:rsidR="00BF5BAD" w:rsidRDefault="00704BF9">
      <w:pPr>
        <w:pStyle w:val="Titolo1"/>
        <w:spacing w:before="72"/>
        <w:ind w:right="211"/>
        <w:jc w:val="right"/>
      </w:pPr>
      <w:r>
        <w:rPr>
          <w:u w:val="single"/>
        </w:rPr>
        <w:t>ALLEGATO</w:t>
      </w:r>
      <w:r>
        <w:rPr>
          <w:spacing w:val="-8"/>
          <w:u w:val="single"/>
        </w:rPr>
        <w:t xml:space="preserve"> </w:t>
      </w:r>
      <w:r>
        <w:rPr>
          <w:spacing w:val="-10"/>
          <w:u w:val="single"/>
        </w:rPr>
        <w:t>A</w:t>
      </w:r>
    </w:p>
    <w:p w14:paraId="3C8A3042" w14:textId="77777777" w:rsidR="00BF5BAD" w:rsidRDefault="00704BF9">
      <w:pPr>
        <w:pStyle w:val="Corpotes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52F9B34" wp14:editId="4E61FE38">
                <wp:simplePos x="0" y="0"/>
                <wp:positionH relativeFrom="page">
                  <wp:posOffset>647700</wp:posOffset>
                </wp:positionH>
                <wp:positionV relativeFrom="paragraph">
                  <wp:posOffset>179210</wp:posOffset>
                </wp:positionV>
                <wp:extent cx="6475730" cy="1905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5730" cy="1905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108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FC7987" w14:textId="62C94906" w:rsidR="00BF5BAD" w:rsidRDefault="00704BF9">
                            <w:pPr>
                              <w:spacing w:before="19"/>
                              <w:ind w:left="1711" w:right="171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OMANDA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ARTECIPAZION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(art.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="0078225A">
                              <w:rPr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ell’istruttoria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pubblic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F9B34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1pt;margin-top:14.1pt;width:509.9pt;height:1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" fillcolor="#dfdfdf" strokecolor="gray" strokeweight=".16967mm">
                <v:path arrowok="t"/>
                <v:textbox inset="0,0,0,0">
                  <w:txbxContent>
                    <w:p w14:paraId="64FC7987" w14:textId="62C94906" w:rsidR="00BF5BAD" w:rsidRDefault="00704BF9">
                      <w:pPr>
                        <w:spacing w:before="19"/>
                        <w:ind w:left="1711" w:right="171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OMANDA</w:t>
                      </w:r>
                      <w:r>
                        <w:rPr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I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ARTECIPAZIONE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(art.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="0078225A">
                        <w:rPr>
                          <w:b/>
                          <w:color w:val="000000"/>
                        </w:rPr>
                        <w:t>9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ell’istruttoria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pubblic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6A34C9" w14:textId="77777777" w:rsidR="00BF5BAD" w:rsidRDefault="00BF5BAD">
      <w:pPr>
        <w:pStyle w:val="Corpotesto"/>
        <w:rPr>
          <w:b/>
          <w:sz w:val="20"/>
        </w:rPr>
      </w:pPr>
    </w:p>
    <w:p w14:paraId="3177D092" w14:textId="77777777" w:rsidR="00BF5BAD" w:rsidRDefault="00BF5BAD">
      <w:pPr>
        <w:pStyle w:val="Corpotesto"/>
        <w:spacing w:before="4"/>
        <w:rPr>
          <w:b/>
          <w:sz w:val="18"/>
        </w:rPr>
      </w:pPr>
    </w:p>
    <w:p w14:paraId="5C894ACD" w14:textId="43A72635" w:rsidR="00BF5BAD" w:rsidRDefault="00704BF9">
      <w:pPr>
        <w:pStyle w:val="Titolo2"/>
        <w:spacing w:before="94"/>
        <w:ind w:right="209"/>
      </w:pPr>
      <w:r>
        <w:t>alla procedura per l’individuazione di Enti del Terzo Settore disponibili alla co-progettazione, ai sens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55 del</w:t>
      </w:r>
      <w:r>
        <w:rPr>
          <w:spacing w:val="-1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17/2017</w:t>
      </w:r>
      <w:r>
        <w:rPr>
          <w:spacing w:val="-3"/>
        </w:rPr>
        <w:t xml:space="preserve"> </w:t>
      </w:r>
      <w:r w:rsidR="0078225A" w:rsidRPr="0078225A">
        <w:rPr>
          <w:spacing w:val="-3"/>
        </w:rPr>
        <w:t xml:space="preserve">di interventi nell’ambito del Piano Nazionale di Ripresa e Resilienza (PNRR), Missione 5 “Inclusione e coesione”, Componente 2 “Infrastrutture sociali, famiglie, comunità e terzo settore”, </w:t>
      </w:r>
      <w:bookmarkStart w:id="0" w:name="_Hlk213319283"/>
      <w:r w:rsidR="0078225A" w:rsidRPr="0078225A">
        <w:rPr>
          <w:spacing w:val="-3"/>
        </w:rPr>
        <w:t xml:space="preserve">Sottocomponente 1 “Servizi sociali, disabilità e marginalità sociale”, </w:t>
      </w:r>
      <w:bookmarkStart w:id="1" w:name="_Hlk213149297"/>
      <w:r w:rsidR="0078225A" w:rsidRPr="0078225A">
        <w:rPr>
          <w:spacing w:val="-3"/>
        </w:rPr>
        <w:t xml:space="preserve">Sub Investimento 1.3.1 HOUSING FIRST - CUP  </w:t>
      </w:r>
      <w:bookmarkStart w:id="2" w:name="_Hlk213147316"/>
      <w:r w:rsidR="0078225A" w:rsidRPr="0078225A">
        <w:rPr>
          <w:spacing w:val="-3"/>
        </w:rPr>
        <w:t>J64H22000330006</w:t>
      </w:r>
      <w:bookmarkEnd w:id="2"/>
      <w:r w:rsidR="0078225A" w:rsidRPr="0078225A">
        <w:rPr>
          <w:spacing w:val="-3"/>
        </w:rPr>
        <w:t xml:space="preserve"> e Sub Investimento 1.3.2 STAZIONI DI POSTA – CUP J64H22000340006</w:t>
      </w:r>
      <w:bookmarkEnd w:id="1"/>
    </w:p>
    <w:bookmarkEnd w:id="0"/>
    <w:p w14:paraId="1A078B8B" w14:textId="77777777" w:rsidR="00BF5BAD" w:rsidRDefault="00BF5BAD">
      <w:pPr>
        <w:pStyle w:val="Corpotesto"/>
        <w:rPr>
          <w:b/>
          <w:sz w:val="20"/>
        </w:rPr>
      </w:pPr>
    </w:p>
    <w:p w14:paraId="2E810AA5" w14:textId="77777777" w:rsidR="00BF5BAD" w:rsidRDefault="00BF5BAD">
      <w:pPr>
        <w:pStyle w:val="Corpotesto"/>
        <w:rPr>
          <w:b/>
          <w:sz w:val="20"/>
        </w:rPr>
      </w:pPr>
    </w:p>
    <w:p w14:paraId="278229CB" w14:textId="77777777" w:rsidR="00BF5BAD" w:rsidRDefault="00BF5BAD">
      <w:pPr>
        <w:pStyle w:val="Corpotesto"/>
        <w:rPr>
          <w:b/>
          <w:sz w:val="17"/>
        </w:rPr>
      </w:pPr>
    </w:p>
    <w:p w14:paraId="478A2005" w14:textId="77777777" w:rsidR="00BF5BAD" w:rsidRDefault="00704BF9">
      <w:pPr>
        <w:tabs>
          <w:tab w:val="left" w:pos="10458"/>
        </w:tabs>
        <w:spacing w:before="93"/>
        <w:ind w:left="398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0628C81" wp14:editId="7FB4E263">
                <wp:simplePos x="0" y="0"/>
                <wp:positionH relativeFrom="page">
                  <wp:posOffset>649477</wp:posOffset>
                </wp:positionH>
                <wp:positionV relativeFrom="paragraph">
                  <wp:posOffset>64040</wp:posOffset>
                </wp:positionV>
                <wp:extent cx="1361440" cy="23368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1440" cy="233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24"/>
                            </w:tblGrid>
                            <w:tr w:rsidR="00BF5BAD" w14:paraId="48FB48B7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56D1C83A" w14:textId="77777777" w:rsidR="00BF5BAD" w:rsidRDefault="00704BF9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Il/La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ottoscritto/a</w:t>
                                  </w:r>
                                </w:p>
                              </w:tc>
                            </w:tr>
                            <w:tr w:rsidR="00BF5BAD" w14:paraId="7A86E8F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6B2160AE" w14:textId="77777777" w:rsidR="00BF5BAD" w:rsidRDefault="00704BF9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ato/a</w:t>
                                  </w:r>
                                </w:p>
                              </w:tc>
                            </w:tr>
                            <w:tr w:rsidR="00BF5BAD" w14:paraId="79596E5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24A56D28" w14:textId="77777777" w:rsidR="00BF5BAD" w:rsidRDefault="00704BF9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l</w:t>
                                  </w:r>
                                </w:p>
                              </w:tc>
                            </w:tr>
                            <w:tr w:rsidR="00BF5BAD" w14:paraId="5BA227F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76EC205B" w14:textId="77777777" w:rsidR="00BF5BAD" w:rsidRDefault="00704BF9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fiscale</w:t>
                                  </w:r>
                                </w:p>
                              </w:tc>
                            </w:tr>
                            <w:tr w:rsidR="00BF5BAD" w14:paraId="45C5232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76E4E228" w14:textId="77777777" w:rsidR="00BF5BAD" w:rsidRDefault="00704BF9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siden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F5BAD" w14:paraId="215D030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36E24425" w14:textId="77777777" w:rsidR="00BF5BAD" w:rsidRDefault="00704BF9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CAP</w:t>
                                  </w:r>
                                </w:p>
                              </w:tc>
                            </w:tr>
                            <w:tr w:rsidR="00BF5BAD" w14:paraId="189EB4E1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0849F73E" w14:textId="77777777" w:rsidR="00BF5BAD" w:rsidRDefault="00704BF9">
                                  <w:pPr>
                                    <w:pStyle w:val="TableParagraph"/>
                                    <w:spacing w:before="1" w:line="26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ia e n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civico</w:t>
                                  </w:r>
                                </w:p>
                              </w:tc>
                            </w:tr>
                            <w:tr w:rsidR="00BF5BAD" w14:paraId="2EE80DE4" w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1B8DEDCA" w14:textId="77777777" w:rsidR="00BF5BAD" w:rsidRDefault="00704BF9">
                                  <w:pPr>
                                    <w:pStyle w:val="TableParagraph"/>
                                    <w:spacing w:line="27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qualità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egale rappresentante di</w:t>
                                  </w:r>
                                </w:p>
                              </w:tc>
                            </w:tr>
                            <w:tr w:rsidR="00BF5BAD" w14:paraId="49CA126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17699D73" w14:textId="77777777" w:rsidR="00BF5BAD" w:rsidRDefault="00704BF9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BF5BAD" w14:paraId="352DD0C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6830DA26" w14:textId="77777777" w:rsidR="00BF5BAD" w:rsidRDefault="00704BF9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.F./P.IVA</w:t>
                                  </w:r>
                                </w:p>
                              </w:tc>
                            </w:tr>
                            <w:tr w:rsidR="00BF5BAD" w14:paraId="6AFFBE8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39AE33A3" w14:textId="77777777" w:rsidR="00BF5BAD" w:rsidRDefault="00704BF9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:rsidR="00BF5BAD" w14:paraId="0B500C94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024" w:type="dxa"/>
                                </w:tcPr>
                                <w:p w14:paraId="703DBB87" w14:textId="77777777" w:rsidR="00BF5BAD" w:rsidRDefault="00704BF9">
                                  <w:pPr>
                                    <w:pStyle w:val="TableParagraph"/>
                                    <w:spacing w:before="1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PEC</w:t>
                                  </w:r>
                                </w:p>
                              </w:tc>
                            </w:tr>
                          </w:tbl>
                          <w:p w14:paraId="18FF37D9" w14:textId="77777777" w:rsidR="00BF5BAD" w:rsidRDefault="00BF5BA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28C8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left:0;text-align:left;margin-left:51.15pt;margin-top:5.05pt;width:107.2pt;height:184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24"/>
                      </w:tblGrid>
                      <w:tr w:rsidR="00BF5BAD" w14:paraId="48FB48B7" w14:textId="77777777">
                        <w:trPr>
                          <w:trHeight w:val="276"/>
                        </w:trPr>
                        <w:tc>
                          <w:tcPr>
                            <w:tcW w:w="2024" w:type="dxa"/>
                          </w:tcPr>
                          <w:p w14:paraId="56D1C83A" w14:textId="77777777" w:rsidR="00BF5BAD" w:rsidRDefault="00704BF9">
                            <w:pPr>
                              <w:pStyle w:val="TableParagraph"/>
                              <w:spacing w:line="25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l/La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ottoscritto/a</w:t>
                            </w:r>
                          </w:p>
                        </w:tc>
                      </w:tr>
                      <w:tr w:rsidR="00BF5BAD" w14:paraId="7A86E8FF" w14:textId="77777777">
                        <w:trPr>
                          <w:trHeight w:val="285"/>
                        </w:trPr>
                        <w:tc>
                          <w:tcPr>
                            <w:tcW w:w="2024" w:type="dxa"/>
                          </w:tcPr>
                          <w:p w14:paraId="6B2160AE" w14:textId="77777777" w:rsidR="00BF5BAD" w:rsidRDefault="00704BF9">
                            <w:pPr>
                              <w:pStyle w:val="TableParagraph"/>
                              <w:spacing w:before="1"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nato/a</w:t>
                            </w:r>
                          </w:p>
                        </w:tc>
                      </w:tr>
                      <w:tr w:rsidR="00BF5BAD" w14:paraId="79596E5F" w14:textId="77777777">
                        <w:trPr>
                          <w:trHeight w:val="285"/>
                        </w:trPr>
                        <w:tc>
                          <w:tcPr>
                            <w:tcW w:w="2024" w:type="dxa"/>
                          </w:tcPr>
                          <w:p w14:paraId="24A56D28" w14:textId="77777777" w:rsidR="00BF5BAD" w:rsidRDefault="00704BF9">
                            <w:pPr>
                              <w:pStyle w:val="TableParagraph"/>
                              <w:spacing w:before="1"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il</w:t>
                            </w:r>
                          </w:p>
                        </w:tc>
                      </w:tr>
                      <w:tr w:rsidR="00BF5BAD" w14:paraId="5BA227FC" w14:textId="77777777">
                        <w:trPr>
                          <w:trHeight w:val="285"/>
                        </w:trPr>
                        <w:tc>
                          <w:tcPr>
                            <w:tcW w:w="2024" w:type="dxa"/>
                          </w:tcPr>
                          <w:p w14:paraId="76EC205B" w14:textId="77777777" w:rsidR="00BF5BAD" w:rsidRDefault="00704BF9">
                            <w:pPr>
                              <w:pStyle w:val="TableParagraph"/>
                              <w:spacing w:before="1"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c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fiscale</w:t>
                            </w:r>
                          </w:p>
                        </w:tc>
                      </w:tr>
                      <w:tr w:rsidR="00BF5BAD" w14:paraId="45C52326" w14:textId="77777777">
                        <w:trPr>
                          <w:trHeight w:val="285"/>
                        </w:trPr>
                        <w:tc>
                          <w:tcPr>
                            <w:tcW w:w="2024" w:type="dxa"/>
                          </w:tcPr>
                          <w:p w14:paraId="76E4E228" w14:textId="77777777" w:rsidR="00BF5BAD" w:rsidRDefault="00704BF9">
                            <w:pPr>
                              <w:pStyle w:val="TableParagraph"/>
                              <w:spacing w:before="1"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iden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a</w:t>
                            </w:r>
                          </w:p>
                        </w:tc>
                      </w:tr>
                      <w:tr w:rsidR="00BF5BAD" w14:paraId="215D0307" w14:textId="77777777">
                        <w:trPr>
                          <w:trHeight w:val="285"/>
                        </w:trPr>
                        <w:tc>
                          <w:tcPr>
                            <w:tcW w:w="2024" w:type="dxa"/>
                          </w:tcPr>
                          <w:p w14:paraId="36E24425" w14:textId="77777777" w:rsidR="00BF5BAD" w:rsidRDefault="00704BF9">
                            <w:pPr>
                              <w:pStyle w:val="TableParagraph"/>
                              <w:spacing w:before="1"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CAP</w:t>
                            </w:r>
                          </w:p>
                        </w:tc>
                      </w:tr>
                      <w:tr w:rsidR="00BF5BAD" w14:paraId="189EB4E1" w14:textId="77777777">
                        <w:trPr>
                          <w:trHeight w:val="286"/>
                        </w:trPr>
                        <w:tc>
                          <w:tcPr>
                            <w:tcW w:w="2024" w:type="dxa"/>
                          </w:tcPr>
                          <w:p w14:paraId="0849F73E" w14:textId="77777777" w:rsidR="00BF5BAD" w:rsidRDefault="00704BF9">
                            <w:pPr>
                              <w:pStyle w:val="TableParagraph"/>
                              <w:spacing w:before="1"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ia e n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civico</w:t>
                            </w:r>
                          </w:p>
                        </w:tc>
                      </w:tr>
                      <w:tr w:rsidR="00BF5BAD" w14:paraId="2EE80DE4" w14:textId="77777777">
                        <w:trPr>
                          <w:trHeight w:val="562"/>
                        </w:trPr>
                        <w:tc>
                          <w:tcPr>
                            <w:tcW w:w="2024" w:type="dxa"/>
                          </w:tcPr>
                          <w:p w14:paraId="1B8DEDCA" w14:textId="77777777" w:rsidR="00BF5BAD" w:rsidRDefault="00704BF9">
                            <w:pPr>
                              <w:pStyle w:val="TableParagraph"/>
                              <w:spacing w:line="27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qualità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gale rappresentante di</w:t>
                            </w:r>
                          </w:p>
                        </w:tc>
                      </w:tr>
                      <w:tr w:rsidR="00BF5BAD" w14:paraId="49CA1267" w14:textId="77777777">
                        <w:trPr>
                          <w:trHeight w:val="285"/>
                        </w:trPr>
                        <w:tc>
                          <w:tcPr>
                            <w:tcW w:w="2024" w:type="dxa"/>
                          </w:tcPr>
                          <w:p w14:paraId="17699D73" w14:textId="77777777" w:rsidR="00BF5BAD" w:rsidRDefault="00704BF9">
                            <w:pPr>
                              <w:pStyle w:val="TableParagraph"/>
                              <w:spacing w:before="1"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m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giuridica</w:t>
                            </w:r>
                          </w:p>
                        </w:tc>
                      </w:tr>
                      <w:tr w:rsidR="00BF5BAD" w14:paraId="352DD0C0" w14:textId="77777777">
                        <w:trPr>
                          <w:trHeight w:val="285"/>
                        </w:trPr>
                        <w:tc>
                          <w:tcPr>
                            <w:tcW w:w="2024" w:type="dxa"/>
                          </w:tcPr>
                          <w:p w14:paraId="6830DA26" w14:textId="77777777" w:rsidR="00BF5BAD" w:rsidRDefault="00704BF9">
                            <w:pPr>
                              <w:pStyle w:val="TableParagraph"/>
                              <w:spacing w:before="1"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.F./P.IVA</w:t>
                            </w:r>
                          </w:p>
                        </w:tc>
                      </w:tr>
                      <w:tr w:rsidR="00BF5BAD" w14:paraId="6AFFBE8B" w14:textId="77777777">
                        <w:trPr>
                          <w:trHeight w:val="285"/>
                        </w:trPr>
                        <w:tc>
                          <w:tcPr>
                            <w:tcW w:w="2024" w:type="dxa"/>
                          </w:tcPr>
                          <w:p w14:paraId="39AE33A3" w14:textId="77777777" w:rsidR="00BF5BAD" w:rsidRDefault="00704BF9">
                            <w:pPr>
                              <w:pStyle w:val="TableParagraph"/>
                              <w:spacing w:before="1"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mail</w:t>
                            </w:r>
                          </w:p>
                        </w:tc>
                      </w:tr>
                      <w:tr w:rsidR="00BF5BAD" w14:paraId="0B500C94" w14:textId="77777777">
                        <w:trPr>
                          <w:trHeight w:val="276"/>
                        </w:trPr>
                        <w:tc>
                          <w:tcPr>
                            <w:tcW w:w="2024" w:type="dxa"/>
                          </w:tcPr>
                          <w:p w14:paraId="703DBB87" w14:textId="77777777" w:rsidR="00BF5BAD" w:rsidRDefault="00704BF9">
                            <w:pPr>
                              <w:pStyle w:val="TableParagraph"/>
                              <w:spacing w:before="1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PEC</w:t>
                            </w:r>
                          </w:p>
                        </w:tc>
                      </w:tr>
                    </w:tbl>
                    <w:p w14:paraId="18FF37D9" w14:textId="77777777" w:rsidR="00BF5BAD" w:rsidRDefault="00BF5BAD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18FB4067" w14:textId="77777777" w:rsidR="00BF5BAD" w:rsidRDefault="00704BF9">
      <w:pPr>
        <w:tabs>
          <w:tab w:val="left" w:pos="10458"/>
        </w:tabs>
        <w:spacing w:before="9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79E26810" w14:textId="77777777" w:rsidR="00BF5BAD" w:rsidRDefault="00704BF9">
      <w:pPr>
        <w:tabs>
          <w:tab w:val="left" w:pos="10458"/>
        </w:tabs>
        <w:spacing w:before="10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7DBF13F0" w14:textId="77777777" w:rsidR="00BF5BAD" w:rsidRDefault="00704BF9">
      <w:pPr>
        <w:tabs>
          <w:tab w:val="left" w:pos="10458"/>
        </w:tabs>
        <w:spacing w:before="10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266CCE35" w14:textId="77777777" w:rsidR="00BF5BAD" w:rsidRDefault="00704BF9">
      <w:pPr>
        <w:tabs>
          <w:tab w:val="left" w:pos="10458"/>
        </w:tabs>
        <w:spacing w:before="9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372F9003" w14:textId="77777777" w:rsidR="00BF5BAD" w:rsidRDefault="00704BF9">
      <w:pPr>
        <w:tabs>
          <w:tab w:val="left" w:pos="10458"/>
        </w:tabs>
        <w:spacing w:before="10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36B484E1" w14:textId="77777777" w:rsidR="00BF5BAD" w:rsidRDefault="00704BF9">
      <w:pPr>
        <w:tabs>
          <w:tab w:val="left" w:pos="10458"/>
        </w:tabs>
        <w:spacing w:before="9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465A71A5" w14:textId="77777777" w:rsidR="00BF5BAD" w:rsidRDefault="00BF5BAD">
      <w:pPr>
        <w:pStyle w:val="Corpotesto"/>
        <w:spacing w:before="1"/>
        <w:rPr>
          <w:sz w:val="25"/>
        </w:rPr>
      </w:pPr>
    </w:p>
    <w:p w14:paraId="16C6B2D7" w14:textId="77777777" w:rsidR="00BF5BAD" w:rsidRDefault="00704BF9">
      <w:pPr>
        <w:tabs>
          <w:tab w:val="left" w:pos="10458"/>
        </w:tabs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5FC7AB29" w14:textId="77777777" w:rsidR="00BF5BAD" w:rsidRDefault="00704BF9">
      <w:pPr>
        <w:tabs>
          <w:tab w:val="left" w:pos="10458"/>
        </w:tabs>
        <w:spacing w:before="10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09FE218F" w14:textId="77777777" w:rsidR="00BF5BAD" w:rsidRDefault="00704BF9">
      <w:pPr>
        <w:tabs>
          <w:tab w:val="left" w:pos="10458"/>
        </w:tabs>
        <w:spacing w:before="9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755A205F" w14:textId="77777777" w:rsidR="00BF5BAD" w:rsidRDefault="00704BF9">
      <w:pPr>
        <w:tabs>
          <w:tab w:val="left" w:pos="10458"/>
        </w:tabs>
        <w:spacing w:before="10"/>
        <w:ind w:left="3983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1D98C9E9" w14:textId="77777777" w:rsidR="00BF5BAD" w:rsidRDefault="00704BF9">
      <w:pPr>
        <w:tabs>
          <w:tab w:val="left" w:pos="10458"/>
        </w:tabs>
        <w:spacing w:before="9"/>
        <w:ind w:left="3968"/>
        <w:rPr>
          <w:sz w:val="24"/>
        </w:rPr>
      </w:pPr>
      <w:r>
        <w:rPr>
          <w:sz w:val="24"/>
          <w:u w:val="single" w:color="333333"/>
        </w:rPr>
        <w:t xml:space="preserve"> </w:t>
      </w:r>
      <w:r>
        <w:rPr>
          <w:sz w:val="24"/>
          <w:u w:val="single" w:color="333333"/>
        </w:rPr>
        <w:tab/>
      </w:r>
    </w:p>
    <w:p w14:paraId="0986AA9E" w14:textId="77777777" w:rsidR="00BF5BAD" w:rsidRDefault="00BF5BAD">
      <w:pPr>
        <w:pStyle w:val="Corpotesto"/>
        <w:rPr>
          <w:sz w:val="20"/>
        </w:rPr>
      </w:pPr>
    </w:p>
    <w:p w14:paraId="0E4C2101" w14:textId="77777777" w:rsidR="00BF5BAD" w:rsidRDefault="00BF5BAD">
      <w:pPr>
        <w:pStyle w:val="Corpotesto"/>
        <w:spacing w:before="8"/>
        <w:rPr>
          <w:sz w:val="20"/>
        </w:rPr>
      </w:pPr>
    </w:p>
    <w:p w14:paraId="199AE048" w14:textId="77777777" w:rsidR="00BF5BAD" w:rsidRDefault="00704BF9">
      <w:pPr>
        <w:pStyle w:val="Titolo1"/>
        <w:spacing w:before="94"/>
        <w:ind w:left="3976"/>
      </w:pPr>
      <w:r>
        <w:rPr>
          <w:spacing w:val="-2"/>
        </w:rPr>
        <w:t>CHIEDE</w:t>
      </w:r>
    </w:p>
    <w:p w14:paraId="659AF77B" w14:textId="77777777" w:rsidR="00BF5BAD" w:rsidRDefault="00BF5BAD">
      <w:pPr>
        <w:pStyle w:val="Corpotesto"/>
        <w:rPr>
          <w:b/>
        </w:rPr>
      </w:pPr>
    </w:p>
    <w:p w14:paraId="336CBBA0" w14:textId="77777777" w:rsidR="003338EE" w:rsidRPr="003338EE" w:rsidRDefault="00704BF9" w:rsidP="003338EE">
      <w:pPr>
        <w:pStyle w:val="Titolo2"/>
        <w:ind w:right="210"/>
      </w:pPr>
      <w:r>
        <w:t xml:space="preserve">ai sensi degli artt. </w:t>
      </w:r>
      <w:r w:rsidR="003338EE">
        <w:t>7</w:t>
      </w:r>
      <w:r>
        <w:t xml:space="preserve"> e </w:t>
      </w:r>
      <w:r w:rsidR="003338EE">
        <w:t>8</w:t>
      </w:r>
      <w:r>
        <w:t xml:space="preserve"> dell’avviso di essere ammesso a partecipare alla procedura di individuazione di Enti del terzo settore come partner per la co-progettazione di interventi nell’ambito del Piano Nazionale di Ripresa e Resilienza (PNRR), Missione 5 “Inclusione e coesione”, Componente 2 “Infrastrutture sociali, famiglie, comunità e terzo settore”, </w:t>
      </w:r>
      <w:r w:rsidR="003338EE" w:rsidRPr="003338EE">
        <w:t xml:space="preserve">Sottocomponente 1 “Servizi sociali, disabilità e marginalità sociale”, </w:t>
      </w:r>
      <w:bookmarkStart w:id="3" w:name="_Hlk213319334"/>
      <w:r w:rsidR="003338EE" w:rsidRPr="003338EE">
        <w:t xml:space="preserve">Sub Investimento 1.3.1 HOUSING FIRST - CUP  J64H22000330006 </w:t>
      </w:r>
      <w:bookmarkEnd w:id="3"/>
      <w:r w:rsidR="003338EE" w:rsidRPr="003338EE">
        <w:t xml:space="preserve">e </w:t>
      </w:r>
      <w:bookmarkStart w:id="4" w:name="_Hlk213319352"/>
      <w:r w:rsidR="003338EE" w:rsidRPr="003338EE">
        <w:t>Sub Investimento 1.3.2 STAZIONI DI POSTA – CUP J64H22000340006</w:t>
      </w:r>
    </w:p>
    <w:bookmarkEnd w:id="4"/>
    <w:p w14:paraId="14CFDF5A" w14:textId="6D66B746" w:rsidR="00BF5BAD" w:rsidRDefault="00BF5BAD" w:rsidP="003338EE">
      <w:pPr>
        <w:pStyle w:val="Titolo2"/>
        <w:ind w:right="210"/>
        <w:rPr>
          <w:b w:val="0"/>
        </w:rPr>
      </w:pPr>
    </w:p>
    <w:p w14:paraId="05B835B9" w14:textId="77777777" w:rsidR="00BF5BAD" w:rsidRDefault="00BF5BAD">
      <w:pPr>
        <w:pStyle w:val="Corpotesto"/>
        <w:spacing w:before="9"/>
        <w:rPr>
          <w:b/>
          <w:sz w:val="21"/>
        </w:rPr>
      </w:pPr>
    </w:p>
    <w:p w14:paraId="06F1AC43" w14:textId="64BA0834" w:rsidR="00BF5BAD" w:rsidRPr="003338EE" w:rsidRDefault="003338EE">
      <w:pPr>
        <w:pStyle w:val="Paragrafoelenco"/>
        <w:numPr>
          <w:ilvl w:val="0"/>
          <w:numId w:val="3"/>
        </w:numPr>
        <w:tabs>
          <w:tab w:val="left" w:pos="648"/>
        </w:tabs>
        <w:ind w:left="648" w:hanging="256"/>
      </w:pPr>
      <w:r w:rsidRPr="003338EE">
        <w:t>Sub Investimento 1.3.1 HOUSING FIRST - CUP  J64H22000330006</w:t>
      </w:r>
    </w:p>
    <w:p w14:paraId="006A46B5" w14:textId="77777777" w:rsidR="00BF5BAD" w:rsidRDefault="00BF5BAD">
      <w:pPr>
        <w:pStyle w:val="Corpotesto"/>
        <w:spacing w:before="1"/>
      </w:pPr>
    </w:p>
    <w:p w14:paraId="6529642A" w14:textId="7DEA97E0" w:rsidR="00BF5BAD" w:rsidRDefault="003338EE" w:rsidP="003338EE">
      <w:pPr>
        <w:pStyle w:val="Paragrafoelenco"/>
        <w:numPr>
          <w:ilvl w:val="0"/>
          <w:numId w:val="3"/>
        </w:numPr>
        <w:tabs>
          <w:tab w:val="left" w:pos="649"/>
        </w:tabs>
        <w:ind w:hanging="256"/>
      </w:pPr>
      <w:r w:rsidRPr="003338EE">
        <w:t>Sub Investimento 1.3.2 STAZIONI DI POSTA – CUP J64H22000340006</w:t>
      </w:r>
    </w:p>
    <w:p w14:paraId="60650B5B" w14:textId="77777777" w:rsidR="003338EE" w:rsidRDefault="003338EE" w:rsidP="003338EE">
      <w:pPr>
        <w:pStyle w:val="Paragrafoelenco"/>
      </w:pPr>
    </w:p>
    <w:p w14:paraId="6326BE72" w14:textId="77777777" w:rsidR="003338EE" w:rsidRDefault="003338EE" w:rsidP="003338EE">
      <w:pPr>
        <w:pStyle w:val="Paragrafoelenco"/>
        <w:tabs>
          <w:tab w:val="left" w:pos="649"/>
        </w:tabs>
        <w:ind w:left="649" w:firstLine="0"/>
      </w:pPr>
    </w:p>
    <w:p w14:paraId="14AC9891" w14:textId="775EAFD7" w:rsidR="003338EE" w:rsidRDefault="003338EE" w:rsidP="003338EE">
      <w:pPr>
        <w:tabs>
          <w:tab w:val="left" w:pos="649"/>
        </w:tabs>
        <w:ind w:left="393"/>
      </w:pPr>
      <w:r>
        <w:t>Barrare il Sub investimento per il quale il soggetto si candida. E’ possibile candidarsi per entrambi i Sub Investimenti.</w:t>
      </w:r>
    </w:p>
    <w:p w14:paraId="64BA88E7" w14:textId="77777777" w:rsidR="00BF5BAD" w:rsidRDefault="00BF5BAD">
      <w:pPr>
        <w:pStyle w:val="Corpotesto"/>
        <w:rPr>
          <w:sz w:val="24"/>
        </w:rPr>
      </w:pPr>
    </w:p>
    <w:p w14:paraId="149CC7E3" w14:textId="77777777" w:rsidR="003338EE" w:rsidRDefault="003338EE">
      <w:pPr>
        <w:pStyle w:val="Corpotesto"/>
        <w:rPr>
          <w:sz w:val="24"/>
        </w:rPr>
      </w:pPr>
    </w:p>
    <w:p w14:paraId="51C3E44F" w14:textId="0AD17A04" w:rsidR="003338EE" w:rsidRDefault="003338EE">
      <w:pPr>
        <w:pStyle w:val="Corpotesto"/>
        <w:rPr>
          <w:sz w:val="24"/>
        </w:rPr>
      </w:pPr>
    </w:p>
    <w:p w14:paraId="6322F9D5" w14:textId="77777777" w:rsidR="00BF5BAD" w:rsidRDefault="00BF5BAD">
      <w:pPr>
        <w:pStyle w:val="Corpotesto"/>
        <w:spacing w:before="5"/>
        <w:rPr>
          <w:sz w:val="24"/>
        </w:rPr>
      </w:pPr>
    </w:p>
    <w:p w14:paraId="44232A49" w14:textId="77777777" w:rsidR="003338EE" w:rsidRDefault="003338EE">
      <w:pPr>
        <w:pStyle w:val="Corpotesto"/>
        <w:spacing w:before="5"/>
        <w:rPr>
          <w:sz w:val="24"/>
        </w:rPr>
      </w:pPr>
    </w:p>
    <w:p w14:paraId="48169A0D" w14:textId="77777777" w:rsidR="003338EE" w:rsidRDefault="003338EE">
      <w:pPr>
        <w:pStyle w:val="Corpotesto"/>
        <w:spacing w:before="5"/>
        <w:rPr>
          <w:sz w:val="24"/>
        </w:rPr>
      </w:pPr>
    </w:p>
    <w:p w14:paraId="51D0E542" w14:textId="77777777" w:rsidR="003338EE" w:rsidRDefault="003338EE">
      <w:pPr>
        <w:pStyle w:val="Corpotesto"/>
        <w:spacing w:before="5"/>
        <w:rPr>
          <w:sz w:val="24"/>
        </w:rPr>
      </w:pPr>
    </w:p>
    <w:p w14:paraId="4FD73A24" w14:textId="77777777" w:rsidR="00BF5BAD" w:rsidRDefault="00704BF9">
      <w:pPr>
        <w:pStyle w:val="Titolo1"/>
        <w:ind w:left="3980"/>
      </w:pPr>
      <w:r>
        <w:t>DICHIARA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ALLEGA</w:t>
      </w:r>
    </w:p>
    <w:p w14:paraId="0EDE6826" w14:textId="77777777" w:rsidR="00BF5BAD" w:rsidRDefault="00BF5BAD">
      <w:pPr>
        <w:pStyle w:val="Corpotesto"/>
        <w:spacing w:before="2"/>
        <w:rPr>
          <w:b/>
          <w:sz w:val="24"/>
        </w:rPr>
      </w:pPr>
    </w:p>
    <w:p w14:paraId="054E30F5" w14:textId="77777777" w:rsidR="00BF5BAD" w:rsidRDefault="00704BF9">
      <w:pPr>
        <w:pStyle w:val="Corpotesto"/>
        <w:spacing w:line="228" w:lineRule="auto"/>
        <w:ind w:left="392" w:right="212"/>
        <w:jc w:val="both"/>
      </w:pPr>
      <w:r>
        <w:t>in qualità di rappresentante legale del Soggetto partecipante e con espresso riferimento alla</w:t>
      </w:r>
      <w:r>
        <w:rPr>
          <w:spacing w:val="40"/>
        </w:rPr>
        <w:t xml:space="preserve"> </w:t>
      </w:r>
      <w:r>
        <w:t>procedura per la quale ha chiesto di essere ammesso, consapevole che, in caso di mendace dichiarazione, verranno applicate nei suoi riguardi, ai sensi dell’art. 76 del D.P.R. 445/00, le sanzioni previste dal Codice penale e dalle leggi speciali in materia di falsità degli atti;</w:t>
      </w:r>
    </w:p>
    <w:p w14:paraId="23B8CE7E" w14:textId="77777777" w:rsidR="00BF5BAD" w:rsidRDefault="00BF5BAD">
      <w:pPr>
        <w:spacing w:line="228" w:lineRule="auto"/>
        <w:jc w:val="both"/>
        <w:sectPr w:rsidR="00BF5BAD">
          <w:footerReference w:type="default" r:id="rId8"/>
          <w:type w:val="continuous"/>
          <w:pgSz w:w="12240" w:h="15840"/>
          <w:pgMar w:top="780" w:right="920" w:bottom="980" w:left="740" w:header="0" w:footer="787" w:gutter="0"/>
          <w:pgNumType w:start="1"/>
          <w:cols w:space="720"/>
        </w:sectPr>
      </w:pPr>
    </w:p>
    <w:p w14:paraId="03D6870D" w14:textId="46E5CD8C" w:rsidR="00BF5BAD" w:rsidRDefault="00704BF9">
      <w:pPr>
        <w:pStyle w:val="Titolo2"/>
        <w:numPr>
          <w:ilvl w:val="0"/>
          <w:numId w:val="2"/>
        </w:numPr>
        <w:tabs>
          <w:tab w:val="left" w:pos="751"/>
        </w:tabs>
        <w:spacing w:before="86"/>
        <w:ind w:left="751" w:hanging="359"/>
      </w:pPr>
      <w:r>
        <w:lastRenderedPageBreak/>
        <w:t>Requisi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(art.</w:t>
      </w:r>
      <w:r>
        <w:rPr>
          <w:spacing w:val="-6"/>
        </w:rPr>
        <w:t xml:space="preserve"> </w:t>
      </w:r>
      <w:r w:rsidR="003338EE">
        <w:t>8</w:t>
      </w:r>
      <w:r>
        <w:rPr>
          <w:spacing w:val="-5"/>
        </w:rPr>
        <w:t xml:space="preserve"> </w:t>
      </w:r>
      <w:r>
        <w:rPr>
          <w:spacing w:val="-2"/>
        </w:rPr>
        <w:t>dell’Avviso)</w:t>
      </w:r>
    </w:p>
    <w:p w14:paraId="5807B7F1" w14:textId="77777777" w:rsidR="00BF5BAD" w:rsidRDefault="00BF5BAD">
      <w:pPr>
        <w:pStyle w:val="Corpotesto"/>
        <w:spacing w:before="4"/>
        <w:rPr>
          <w:b/>
          <w:sz w:val="20"/>
        </w:rPr>
      </w:pPr>
    </w:p>
    <w:p w14:paraId="3B28778F" w14:textId="77777777" w:rsidR="00BF5BAD" w:rsidRDefault="00704BF9">
      <w:pPr>
        <w:spacing w:line="253" w:lineRule="exact"/>
        <w:ind w:left="675"/>
        <w:jc w:val="both"/>
        <w:rPr>
          <w:b/>
        </w:rPr>
      </w:pPr>
      <w:r>
        <w:rPr>
          <w:b/>
        </w:rPr>
        <w:t>Requisit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aratter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generale</w:t>
      </w:r>
    </w:p>
    <w:p w14:paraId="1A7F8F14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5"/>
        </w:tabs>
        <w:ind w:right="213" w:hanging="283"/>
        <w:jc w:val="both"/>
      </w:pPr>
      <w:r>
        <w:t>DICHIARA di essere in possesso di tutti i requisiti di ordine generale per collaborare con la</w:t>
      </w:r>
      <w:r>
        <w:rPr>
          <w:spacing w:val="40"/>
        </w:rPr>
        <w:t xml:space="preserve"> </w:t>
      </w:r>
      <w:r>
        <w:t>Pubblica Amministrazione, non essere incorso in nessuna causa determinante l’esclusione dalla partecipazione alle procedure e di qualsivoglia causa di inadempimento a stipulare contratti con la pubblica amministrazione ovvero:</w:t>
      </w:r>
    </w:p>
    <w:p w14:paraId="2AA0BBD9" w14:textId="77777777" w:rsidR="00BF5BAD" w:rsidRDefault="00BF5BAD">
      <w:pPr>
        <w:pStyle w:val="Corpotesto"/>
        <w:spacing w:before="1"/>
      </w:pPr>
    </w:p>
    <w:p w14:paraId="7353358B" w14:textId="77777777" w:rsidR="00BF5BAD" w:rsidRDefault="00704BF9">
      <w:pPr>
        <w:pStyle w:val="Paragrafoelenco"/>
        <w:numPr>
          <w:ilvl w:val="2"/>
          <w:numId w:val="2"/>
        </w:numPr>
        <w:tabs>
          <w:tab w:val="left" w:pos="1110"/>
          <w:tab w:val="left" w:pos="1112"/>
        </w:tabs>
        <w:ind w:right="212"/>
        <w:jc w:val="both"/>
      </w:pPr>
      <w:r>
        <w:t>di non trovarsi in stato di fallimento, di liquidazione, di cessazione di attività o di concordato preventivo e in qualsiasi altra situazione secondo la legislazione del proprio stato, ovvero di non avere in corso un procedimento per la dichiarazione di una di tali situazioni e che tali circostanze non si sono verificate nell’ultimo quinquennio</w:t>
      </w:r>
    </w:p>
    <w:p w14:paraId="5A39FACC" w14:textId="77777777" w:rsidR="00BF5BAD" w:rsidRDefault="00BF5BAD">
      <w:pPr>
        <w:pStyle w:val="Corpotesto"/>
        <w:spacing w:before="11"/>
        <w:rPr>
          <w:sz w:val="21"/>
        </w:rPr>
      </w:pPr>
    </w:p>
    <w:p w14:paraId="7D575420" w14:textId="77777777" w:rsidR="00BF5BAD" w:rsidRDefault="00704BF9">
      <w:pPr>
        <w:pStyle w:val="Paragrafoelenco"/>
        <w:numPr>
          <w:ilvl w:val="2"/>
          <w:numId w:val="2"/>
        </w:numPr>
        <w:tabs>
          <w:tab w:val="left" w:pos="1110"/>
          <w:tab w:val="left" w:pos="1112"/>
        </w:tabs>
        <w:ind w:right="209"/>
        <w:jc w:val="both"/>
      </w:pPr>
      <w:r>
        <w:t>che non è stata pronunciata alcuna condanna con sentenza passata in giudicato, per qualsiasi reato che determina l’incapacità a contrarre con la P.A.</w:t>
      </w:r>
    </w:p>
    <w:p w14:paraId="1A433EAC" w14:textId="77777777" w:rsidR="00BF5BAD" w:rsidRDefault="00BF5BAD">
      <w:pPr>
        <w:pStyle w:val="Corpotesto"/>
        <w:spacing w:before="1"/>
      </w:pPr>
    </w:p>
    <w:p w14:paraId="20C80775" w14:textId="77777777" w:rsidR="00BF5BAD" w:rsidRDefault="00704BF9">
      <w:pPr>
        <w:pStyle w:val="Paragrafoelenco"/>
        <w:numPr>
          <w:ilvl w:val="2"/>
          <w:numId w:val="2"/>
        </w:numPr>
        <w:tabs>
          <w:tab w:val="left" w:pos="1113"/>
        </w:tabs>
        <w:ind w:left="1113" w:hanging="360"/>
      </w:pP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e</w:t>
      </w:r>
      <w:r>
        <w:rPr>
          <w:spacing w:val="-6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16/bi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rPr>
          <w:spacing w:val="-2"/>
        </w:rPr>
        <w:t>penale</w:t>
      </w:r>
    </w:p>
    <w:p w14:paraId="34D2C51C" w14:textId="77777777" w:rsidR="00BF5BAD" w:rsidRDefault="00BF5BAD">
      <w:pPr>
        <w:pStyle w:val="Corpotesto"/>
      </w:pPr>
    </w:p>
    <w:p w14:paraId="14E08017" w14:textId="77777777" w:rsidR="00BF5BAD" w:rsidRDefault="00704BF9">
      <w:pPr>
        <w:pStyle w:val="Paragrafoelenco"/>
        <w:numPr>
          <w:ilvl w:val="2"/>
          <w:numId w:val="2"/>
        </w:numPr>
        <w:tabs>
          <w:tab w:val="left" w:pos="1111"/>
          <w:tab w:val="left" w:pos="1113"/>
        </w:tabs>
        <w:ind w:left="1113" w:right="210"/>
        <w:jc w:val="both"/>
      </w:pPr>
      <w:r>
        <w:t>di essere in regola con gli obblighi relativi al pagamento dei contributi previdenziali e assistenziali a favore dei lavoratori secondo la legislazione del proprio stato e di avere i seguenti dati di posizione assicurativa:</w:t>
      </w:r>
    </w:p>
    <w:p w14:paraId="039EBFAF" w14:textId="77777777" w:rsidR="00BF5BAD" w:rsidRDefault="00BF5BAD">
      <w:pPr>
        <w:pStyle w:val="Corpotesto"/>
        <w:spacing w:before="9"/>
        <w:rPr>
          <w:sz w:val="23"/>
        </w:rPr>
      </w:pPr>
    </w:p>
    <w:p w14:paraId="7C2C616E" w14:textId="77777777" w:rsidR="00BF5BAD" w:rsidRDefault="00704BF9">
      <w:pPr>
        <w:pStyle w:val="Corpotesto"/>
        <w:tabs>
          <w:tab w:val="left" w:pos="3864"/>
          <w:tab w:val="left" w:pos="6739"/>
          <w:tab w:val="left" w:pos="6774"/>
          <w:tab w:val="left" w:pos="9466"/>
        </w:tabs>
        <w:spacing w:before="1"/>
        <w:ind w:left="1112" w:right="1075"/>
      </w:pPr>
      <w:r>
        <w:t xml:space="preserve">INPS </w:t>
      </w:r>
      <w:r>
        <w:rPr>
          <w:u w:val="single"/>
        </w:rPr>
        <w:tab/>
      </w:r>
      <w:r>
        <w:rPr>
          <w:spacing w:val="-38"/>
          <w:u w:val="single"/>
        </w:rPr>
        <w:t xml:space="preserve"> </w:t>
      </w:r>
      <w:r>
        <w:t>matricola</w:t>
      </w:r>
      <w:r>
        <w:rPr>
          <w:u w:val="single"/>
        </w:rPr>
        <w:tab/>
      </w:r>
      <w:r>
        <w:t xml:space="preserve">sede di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INAIL</w:t>
      </w:r>
      <w:r>
        <w:rPr>
          <w:u w:val="single"/>
        </w:rPr>
        <w:tab/>
      </w:r>
      <w:r>
        <w:t xml:space="preserve">matricol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sede di </w:t>
      </w:r>
      <w:r>
        <w:rPr>
          <w:u w:val="single"/>
        </w:rPr>
        <w:tab/>
        <w:t xml:space="preserve"> </w:t>
      </w:r>
    </w:p>
    <w:p w14:paraId="4DA2B664" w14:textId="77777777" w:rsidR="00BF5BAD" w:rsidRDefault="00BF5BAD">
      <w:pPr>
        <w:pStyle w:val="Corpotesto"/>
        <w:spacing w:before="1"/>
      </w:pPr>
    </w:p>
    <w:p w14:paraId="763BF6DD" w14:textId="77777777" w:rsidR="00BF5BAD" w:rsidRDefault="00704BF9">
      <w:pPr>
        <w:pStyle w:val="Paragrafoelenco"/>
        <w:numPr>
          <w:ilvl w:val="2"/>
          <w:numId w:val="2"/>
        </w:numPr>
        <w:tabs>
          <w:tab w:val="left" w:pos="1110"/>
          <w:tab w:val="left" w:pos="1112"/>
        </w:tabs>
        <w:ind w:right="212"/>
        <w:jc w:val="both"/>
      </w:pPr>
      <w:r>
        <w:t>di essere in regola con gli obblighi concernenti le dichiarazioni in materia di imposte e tasse e con i conseguenti adempimenti secondo la legislazione del proprio stato.</w:t>
      </w:r>
    </w:p>
    <w:p w14:paraId="757A62A2" w14:textId="77777777" w:rsidR="00BF5BAD" w:rsidRDefault="00BF5BAD">
      <w:pPr>
        <w:pStyle w:val="Corpotesto"/>
        <w:rPr>
          <w:sz w:val="24"/>
        </w:rPr>
      </w:pPr>
    </w:p>
    <w:p w14:paraId="7326E5D9" w14:textId="77777777" w:rsidR="00BF5BAD" w:rsidRDefault="00BF5BAD">
      <w:pPr>
        <w:pStyle w:val="Corpotesto"/>
        <w:spacing w:before="9"/>
        <w:rPr>
          <w:sz w:val="19"/>
        </w:rPr>
      </w:pPr>
    </w:p>
    <w:p w14:paraId="364C9F8F" w14:textId="77777777" w:rsidR="00BF5BAD" w:rsidRDefault="00704BF9">
      <w:pPr>
        <w:spacing w:before="1"/>
        <w:ind w:left="392"/>
        <w:rPr>
          <w:b/>
          <w:i/>
        </w:rPr>
      </w:pPr>
      <w:r>
        <w:rPr>
          <w:b/>
          <w:i/>
        </w:rPr>
        <w:t>(pe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le </w:t>
      </w:r>
      <w:r>
        <w:rPr>
          <w:b/>
          <w:i/>
          <w:spacing w:val="-2"/>
        </w:rPr>
        <w:t>cooperative)</w:t>
      </w:r>
    </w:p>
    <w:p w14:paraId="3491EFD1" w14:textId="77777777" w:rsidR="00BF5BAD" w:rsidRDefault="00BF5BAD">
      <w:pPr>
        <w:pStyle w:val="Corpotesto"/>
        <w:spacing w:before="2"/>
        <w:rPr>
          <w:b/>
          <w:i/>
        </w:rPr>
      </w:pPr>
    </w:p>
    <w:p w14:paraId="5DA9E79C" w14:textId="77777777" w:rsidR="00BF5BAD" w:rsidRDefault="00704BF9">
      <w:pPr>
        <w:pStyle w:val="Paragrafoelenco"/>
        <w:numPr>
          <w:ilvl w:val="2"/>
          <w:numId w:val="2"/>
        </w:numPr>
        <w:tabs>
          <w:tab w:val="left" w:pos="1112"/>
        </w:tabs>
        <w:ind w:hanging="360"/>
      </w:pPr>
      <w:r>
        <w:t>di</w:t>
      </w:r>
      <w:r>
        <w:rPr>
          <w:spacing w:val="-6"/>
        </w:rPr>
        <w:t xml:space="preserve"> </w:t>
      </w:r>
      <w:r>
        <w:t>applicare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CNL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3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oci</w:t>
      </w:r>
      <w:r>
        <w:rPr>
          <w:spacing w:val="-6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Cooperativa</w:t>
      </w:r>
    </w:p>
    <w:p w14:paraId="5A273ED6" w14:textId="77777777" w:rsidR="00BF5BAD" w:rsidRDefault="00BF5BAD">
      <w:pPr>
        <w:pStyle w:val="Corpotesto"/>
        <w:spacing w:before="9"/>
        <w:rPr>
          <w:sz w:val="21"/>
        </w:rPr>
      </w:pPr>
    </w:p>
    <w:p w14:paraId="2EA2788D" w14:textId="77777777" w:rsidR="00BF5BAD" w:rsidRDefault="00704BF9">
      <w:pPr>
        <w:pStyle w:val="Corpotesto"/>
        <w:ind w:left="392"/>
      </w:pPr>
      <w:r>
        <w:t>In riferimento agli obblighi previsti dalla legge 68/99 in materia di inserimento al lavorativo di disabili</w:t>
      </w:r>
      <w:r>
        <w:rPr>
          <w:spacing w:val="40"/>
        </w:rPr>
        <w:t xml:space="preserve"> </w:t>
      </w:r>
      <w:r>
        <w:t>(scegliere una delle seguenti tre opzioni):</w:t>
      </w:r>
    </w:p>
    <w:p w14:paraId="29F786C6" w14:textId="77777777" w:rsidR="00BF5BAD" w:rsidRDefault="00BF5BAD">
      <w:pPr>
        <w:pStyle w:val="Corpotesto"/>
        <w:spacing w:before="3"/>
      </w:pPr>
    </w:p>
    <w:p w14:paraId="17FA33B2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4"/>
        </w:tabs>
        <w:ind w:left="674" w:hanging="282"/>
      </w:pP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soggetto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umero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pendenti</w:t>
      </w:r>
      <w:r>
        <w:rPr>
          <w:spacing w:val="-3"/>
        </w:rPr>
        <w:t xml:space="preserve"> </w:t>
      </w:r>
      <w:r>
        <w:t>inferio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15.</w:t>
      </w:r>
    </w:p>
    <w:p w14:paraId="749DFE5D" w14:textId="77777777" w:rsidR="00BF5BAD" w:rsidRDefault="00BF5BAD">
      <w:pPr>
        <w:pStyle w:val="Corpotesto"/>
        <w:spacing w:before="9"/>
        <w:rPr>
          <w:sz w:val="21"/>
        </w:rPr>
      </w:pPr>
    </w:p>
    <w:p w14:paraId="6C3439A8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3"/>
          <w:tab w:val="left" w:pos="752"/>
        </w:tabs>
        <w:ind w:left="752" w:right="211" w:hanging="361"/>
        <w:jc w:val="both"/>
      </w:pPr>
      <w:r>
        <w:t>di essere tenuto all’applicazione delle norme che disciplinano l’inserimento dei disabili e di essere</w:t>
      </w:r>
      <w:r>
        <w:rPr>
          <w:spacing w:val="40"/>
        </w:rPr>
        <w:t xml:space="preserve"> </w:t>
      </w:r>
      <w:r>
        <w:t>in regola con le stesse.</w:t>
      </w:r>
    </w:p>
    <w:p w14:paraId="2A94D63F" w14:textId="77777777" w:rsidR="00BF5BAD" w:rsidRDefault="00BF5BAD">
      <w:pPr>
        <w:pStyle w:val="Corpotesto"/>
        <w:spacing w:before="2"/>
      </w:pPr>
    </w:p>
    <w:p w14:paraId="2AEBFE3D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4"/>
        </w:tabs>
        <w:spacing w:line="252" w:lineRule="exact"/>
        <w:ind w:left="674" w:hanging="282"/>
      </w:pPr>
      <w:r>
        <w:t>DICHIARA</w:t>
      </w:r>
      <w:r>
        <w:rPr>
          <w:spacing w:val="-7"/>
        </w:rPr>
        <w:t xml:space="preserve"> </w:t>
      </w:r>
      <w:r>
        <w:t>inoltr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gola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dempimenti</w:t>
      </w:r>
      <w:r>
        <w:rPr>
          <w:spacing w:val="-7"/>
        </w:rPr>
        <w:t xml:space="preserve"> </w:t>
      </w:r>
      <w:r>
        <w:t>previsti</w:t>
      </w:r>
      <w:r>
        <w:rPr>
          <w:spacing w:val="-5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rPr>
          <w:spacing w:val="-2"/>
        </w:rPr>
        <w:t>antimafia</w:t>
      </w:r>
    </w:p>
    <w:p w14:paraId="3A852B59" w14:textId="77777777" w:rsidR="00BF5BAD" w:rsidRDefault="00704BF9">
      <w:pPr>
        <w:pStyle w:val="Corpotesto"/>
        <w:spacing w:line="252" w:lineRule="exact"/>
        <w:ind w:left="752"/>
      </w:pPr>
      <w:r>
        <w:t>d.</w:t>
      </w:r>
      <w:r>
        <w:rPr>
          <w:spacing w:val="-1"/>
        </w:rPr>
        <w:t xml:space="preserve"> </w:t>
      </w:r>
      <w:r>
        <w:t>lgs.</w:t>
      </w:r>
      <w:r>
        <w:rPr>
          <w:spacing w:val="-1"/>
        </w:rPr>
        <w:t xml:space="preserve"> </w:t>
      </w:r>
      <w:r>
        <w:rPr>
          <w:spacing w:val="-2"/>
        </w:rPr>
        <w:t>159/2011.</w:t>
      </w:r>
    </w:p>
    <w:p w14:paraId="21DCD039" w14:textId="77777777" w:rsidR="00BF5BAD" w:rsidRDefault="00BF5BAD">
      <w:pPr>
        <w:pStyle w:val="Corpotesto"/>
        <w:rPr>
          <w:sz w:val="24"/>
        </w:rPr>
      </w:pPr>
    </w:p>
    <w:p w14:paraId="2F2CDAD9" w14:textId="77777777" w:rsidR="00BF5BAD" w:rsidRDefault="00BF5BAD">
      <w:pPr>
        <w:pStyle w:val="Corpotesto"/>
        <w:spacing w:before="11"/>
        <w:rPr>
          <w:sz w:val="19"/>
        </w:rPr>
      </w:pPr>
    </w:p>
    <w:p w14:paraId="66D47CE3" w14:textId="77777777" w:rsidR="00BF5BAD" w:rsidRDefault="00704BF9">
      <w:pPr>
        <w:pStyle w:val="Titolo2"/>
        <w:ind w:left="676"/>
      </w:pP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ordine</w:t>
      </w:r>
      <w:r>
        <w:rPr>
          <w:spacing w:val="-6"/>
        </w:rPr>
        <w:t xml:space="preserve"> </w:t>
      </w:r>
      <w:r>
        <w:t>special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doneità</w:t>
      </w:r>
      <w:r>
        <w:rPr>
          <w:spacing w:val="-3"/>
        </w:rPr>
        <w:t xml:space="preserve"> </w:t>
      </w:r>
      <w:r>
        <w:rPr>
          <w:spacing w:val="-2"/>
        </w:rPr>
        <w:t>professionale</w:t>
      </w:r>
    </w:p>
    <w:p w14:paraId="00C80A4D" w14:textId="77777777" w:rsidR="00BF5BAD" w:rsidRDefault="00BF5BAD">
      <w:pPr>
        <w:pStyle w:val="Corpotesto"/>
        <w:rPr>
          <w:b/>
        </w:rPr>
      </w:pPr>
    </w:p>
    <w:p w14:paraId="153FECCA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5"/>
        </w:tabs>
        <w:spacing w:before="1"/>
        <w:ind w:right="213" w:hanging="283"/>
        <w:jc w:val="both"/>
      </w:pPr>
      <w:r>
        <w:t xml:space="preserve">DICHIARA </w:t>
      </w:r>
      <w:r>
        <w:rPr>
          <w:b/>
        </w:rPr>
        <w:t>per le cooperative</w:t>
      </w:r>
      <w:r>
        <w:t>: regolare iscrizione nel Registro delle Imprese della C.C.I.A.A. o equivalente registro per gli altri stati membri, attestazione di iscrizione Registro Unico Nazionale</w:t>
      </w:r>
      <w:r>
        <w:rPr>
          <w:spacing w:val="80"/>
        </w:rPr>
        <w:t xml:space="preserve"> </w:t>
      </w:r>
      <w:r>
        <w:t xml:space="preserve">del terzo settore (RUNTS) sezione </w:t>
      </w:r>
      <w:r>
        <w:rPr>
          <w:i/>
        </w:rPr>
        <w:t xml:space="preserve">d); </w:t>
      </w:r>
      <w:r>
        <w:t>iscrizione all’Albo delle Società Cooperative presso il Ministero delle Attività Produttive, giusto decreto dello stesso ministero del 23/06/2004 o idonea documentazione attestante l’avvenuta iscrizione o autocertificazione;</w:t>
      </w:r>
    </w:p>
    <w:p w14:paraId="506BB96E" w14:textId="77777777" w:rsidR="00BF5BAD" w:rsidRDefault="00704BF9">
      <w:pPr>
        <w:pStyle w:val="Corpotesto"/>
        <w:tabs>
          <w:tab w:val="left" w:pos="9715"/>
        </w:tabs>
        <w:ind w:left="676"/>
        <w:jc w:val="both"/>
      </w:pPr>
      <w:r>
        <w:t>indicare estremi</w:t>
      </w:r>
      <w:r>
        <w:rPr>
          <w:spacing w:val="-2"/>
        </w:rPr>
        <w:t xml:space="preserve"> </w:t>
      </w:r>
      <w:r>
        <w:t xml:space="preserve">degli atti: </w:t>
      </w:r>
      <w:r>
        <w:rPr>
          <w:u w:val="single"/>
        </w:rPr>
        <w:tab/>
      </w:r>
    </w:p>
    <w:p w14:paraId="4FB59135" w14:textId="77777777" w:rsidR="00BF5BAD" w:rsidRDefault="00BF5BAD">
      <w:pPr>
        <w:jc w:val="both"/>
        <w:sectPr w:rsidR="00BF5BAD">
          <w:pgSz w:w="12240" w:h="15840"/>
          <w:pgMar w:top="1020" w:right="920" w:bottom="980" w:left="740" w:header="0" w:footer="787" w:gutter="0"/>
          <w:cols w:space="720"/>
        </w:sectPr>
      </w:pPr>
    </w:p>
    <w:p w14:paraId="03907121" w14:textId="77777777" w:rsidR="00BF5BAD" w:rsidRDefault="00704BF9">
      <w:pPr>
        <w:pStyle w:val="Corpotesto"/>
        <w:spacing w:before="64"/>
        <w:ind w:left="675" w:right="210"/>
        <w:jc w:val="both"/>
      </w:pPr>
      <w:r>
        <w:lastRenderedPageBreak/>
        <w:t>Precisare i dati dell’iscrizione, l’oggetto sociale e le generalità delle persone che rappresentano legalmente la cooperativa, ed esibizione di copia dello statuto e dell’atto costitutivo da cui si evinca lo svolgimento dei servizi di cui alla presente selezione;</w:t>
      </w:r>
    </w:p>
    <w:p w14:paraId="5750AE6B" w14:textId="77777777" w:rsidR="00BF5BAD" w:rsidRDefault="00704BF9">
      <w:pPr>
        <w:pStyle w:val="Corpotes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95DF2A3" wp14:editId="04324F07">
                <wp:simplePos x="0" y="0"/>
                <wp:positionH relativeFrom="page">
                  <wp:posOffset>899160</wp:posOffset>
                </wp:positionH>
                <wp:positionV relativeFrom="paragraph">
                  <wp:posOffset>154056</wp:posOffset>
                </wp:positionV>
                <wp:extent cx="41173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7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7340">
                              <a:moveTo>
                                <a:pt x="0" y="0"/>
                              </a:moveTo>
                              <a:lnTo>
                                <a:pt x="411678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F0BB" id="Graphic 5" o:spid="_x0000_s1026" style="position:absolute;margin-left:70.8pt;margin-top:12.15pt;width:324.2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7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" path="m,l4116787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4D4017E3" w14:textId="77777777" w:rsidR="00BF5BAD" w:rsidRDefault="00BF5BAD">
      <w:pPr>
        <w:pStyle w:val="Corpotesto"/>
        <w:spacing w:before="1"/>
        <w:rPr>
          <w:sz w:val="14"/>
        </w:rPr>
      </w:pPr>
    </w:p>
    <w:p w14:paraId="2EE13137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3"/>
          <w:tab w:val="left" w:pos="675"/>
        </w:tabs>
        <w:spacing w:before="94"/>
        <w:ind w:right="213"/>
        <w:jc w:val="both"/>
      </w:pPr>
      <w:r>
        <w:t>DICHIARA per le</w:t>
      </w:r>
      <w:r>
        <w:rPr>
          <w:spacing w:val="-1"/>
        </w:rPr>
        <w:t xml:space="preserve"> </w:t>
      </w:r>
      <w:r>
        <w:t xml:space="preserve">associazioni/organizzazioni di volontariato: iscrizione al Registro Unico Nazionale del Terzo Settore (RUNTS) </w:t>
      </w:r>
      <w:r>
        <w:rPr>
          <w:i/>
        </w:rPr>
        <w:t xml:space="preserve">sez. a) </w:t>
      </w:r>
      <w:r>
        <w:t>ed esibizione di copia dello statuto e dell’atto costitutivo da cui</w:t>
      </w:r>
      <w:r>
        <w:rPr>
          <w:spacing w:val="40"/>
        </w:rPr>
        <w:t xml:space="preserve"> </w:t>
      </w:r>
      <w:r>
        <w:t>si evinca lo svolgimento dei servizi di cui alla presente selezione;</w:t>
      </w:r>
    </w:p>
    <w:p w14:paraId="1029C4FA" w14:textId="77777777" w:rsidR="00BF5BAD" w:rsidRDefault="00704BF9">
      <w:pPr>
        <w:pStyle w:val="Corpotesto"/>
        <w:tabs>
          <w:tab w:val="left" w:pos="9715"/>
        </w:tabs>
        <w:spacing w:line="252" w:lineRule="exact"/>
        <w:ind w:left="676"/>
        <w:jc w:val="both"/>
      </w:pPr>
      <w:r>
        <w:t>indicare estremi</w:t>
      </w:r>
      <w:r>
        <w:rPr>
          <w:spacing w:val="-2"/>
        </w:rPr>
        <w:t xml:space="preserve"> </w:t>
      </w:r>
      <w:r>
        <w:t xml:space="preserve">degli atti: </w:t>
      </w:r>
      <w:r>
        <w:rPr>
          <w:u w:val="single"/>
        </w:rPr>
        <w:tab/>
      </w:r>
    </w:p>
    <w:p w14:paraId="2D7674ED" w14:textId="77777777" w:rsidR="00BF5BAD" w:rsidRDefault="00BF5BAD">
      <w:pPr>
        <w:pStyle w:val="Corpotesto"/>
        <w:spacing w:before="10"/>
        <w:rPr>
          <w:sz w:val="13"/>
        </w:rPr>
      </w:pPr>
    </w:p>
    <w:p w14:paraId="3470743A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4"/>
          <w:tab w:val="left" w:pos="676"/>
          <w:tab w:val="left" w:pos="9715"/>
        </w:tabs>
        <w:spacing w:before="94"/>
        <w:ind w:left="676" w:right="214"/>
      </w:pPr>
      <w:r>
        <w:t>DICHIARA</w:t>
      </w:r>
      <w:r>
        <w:rPr>
          <w:spacing w:val="67"/>
        </w:rPr>
        <w:t xml:space="preserve"> </w:t>
      </w:r>
      <w:r>
        <w:t>per</w:t>
      </w:r>
      <w:r>
        <w:rPr>
          <w:spacing w:val="67"/>
        </w:rPr>
        <w:t xml:space="preserve"> </w:t>
      </w:r>
      <w:r>
        <w:t>gli</w:t>
      </w:r>
      <w:r>
        <w:rPr>
          <w:spacing w:val="67"/>
        </w:rPr>
        <w:t xml:space="preserve"> </w:t>
      </w:r>
      <w:r>
        <w:t>enti</w:t>
      </w:r>
      <w:r>
        <w:rPr>
          <w:spacing w:val="67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le</w:t>
      </w:r>
      <w:r>
        <w:rPr>
          <w:spacing w:val="68"/>
        </w:rPr>
        <w:t xml:space="preserve"> </w:t>
      </w:r>
      <w:r>
        <w:t>associazioni</w:t>
      </w:r>
      <w:r>
        <w:rPr>
          <w:spacing w:val="67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promozione</w:t>
      </w:r>
      <w:r>
        <w:rPr>
          <w:spacing w:val="66"/>
        </w:rPr>
        <w:t xml:space="preserve"> </w:t>
      </w:r>
      <w:r>
        <w:t>sociale:</w:t>
      </w:r>
      <w:r>
        <w:rPr>
          <w:spacing w:val="67"/>
        </w:rPr>
        <w:t xml:space="preserve"> </w:t>
      </w:r>
      <w:r>
        <w:t>iscrizione</w:t>
      </w:r>
      <w:r>
        <w:rPr>
          <w:spacing w:val="68"/>
        </w:rPr>
        <w:t xml:space="preserve"> </w:t>
      </w:r>
      <w:r>
        <w:t>al</w:t>
      </w:r>
      <w:r>
        <w:rPr>
          <w:spacing w:val="67"/>
        </w:rPr>
        <w:t xml:space="preserve"> </w:t>
      </w:r>
      <w:r>
        <w:t>Registro</w:t>
      </w:r>
      <w:r>
        <w:rPr>
          <w:spacing w:val="68"/>
        </w:rPr>
        <w:t xml:space="preserve"> </w:t>
      </w:r>
      <w:r>
        <w:t>Unico Nazional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Terzo</w:t>
      </w:r>
      <w:r>
        <w:rPr>
          <w:spacing w:val="40"/>
        </w:rPr>
        <w:t xml:space="preserve"> </w:t>
      </w:r>
      <w:r>
        <w:t>Settore</w:t>
      </w:r>
      <w:r>
        <w:rPr>
          <w:spacing w:val="40"/>
        </w:rPr>
        <w:t xml:space="preserve"> </w:t>
      </w:r>
      <w:r>
        <w:t>(RUNTS)</w:t>
      </w:r>
      <w:r>
        <w:rPr>
          <w:spacing w:val="40"/>
        </w:rPr>
        <w:t xml:space="preserve"> </w:t>
      </w:r>
      <w:r>
        <w:rPr>
          <w:i/>
        </w:rPr>
        <w:t>sez.</w:t>
      </w:r>
      <w:r>
        <w:rPr>
          <w:i/>
          <w:spacing w:val="40"/>
        </w:rPr>
        <w:t xml:space="preserve"> </w:t>
      </w:r>
      <w:r>
        <w:rPr>
          <w:i/>
        </w:rPr>
        <w:t>b)</w:t>
      </w:r>
      <w:r>
        <w:rPr>
          <w:i/>
          <w:spacing w:val="40"/>
        </w:rPr>
        <w:t xml:space="preserve"> </w:t>
      </w:r>
      <w:r>
        <w:t>ed</w:t>
      </w:r>
      <w:r>
        <w:rPr>
          <w:spacing w:val="40"/>
        </w:rPr>
        <w:t xml:space="preserve"> </w:t>
      </w:r>
      <w:r>
        <w:t>esibizione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opia</w:t>
      </w:r>
      <w:r>
        <w:rPr>
          <w:spacing w:val="40"/>
        </w:rPr>
        <w:t xml:space="preserve"> </w:t>
      </w:r>
      <w:r>
        <w:t>dello</w:t>
      </w:r>
      <w:r>
        <w:rPr>
          <w:spacing w:val="40"/>
        </w:rPr>
        <w:t xml:space="preserve"> </w:t>
      </w:r>
      <w:r>
        <w:t>statu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ll’atto</w:t>
      </w:r>
      <w:r>
        <w:rPr>
          <w:spacing w:val="80"/>
        </w:rPr>
        <w:t xml:space="preserve"> </w:t>
      </w:r>
      <w:r>
        <w:t xml:space="preserve">costitutivo da cui si evinca lo svolgimento dei servizi attinenti all’oggetto della presente selezione; indicare estremi degli atti: </w:t>
      </w:r>
      <w:r>
        <w:rPr>
          <w:u w:val="single"/>
        </w:rPr>
        <w:tab/>
      </w:r>
    </w:p>
    <w:p w14:paraId="59279D86" w14:textId="77777777" w:rsidR="00BF5BAD" w:rsidRDefault="00BF5BAD">
      <w:pPr>
        <w:pStyle w:val="Corpotesto"/>
        <w:spacing w:before="10"/>
        <w:rPr>
          <w:sz w:val="13"/>
        </w:rPr>
      </w:pPr>
    </w:p>
    <w:p w14:paraId="5FD31051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3"/>
          <w:tab w:val="left" w:pos="675"/>
        </w:tabs>
        <w:spacing w:before="94"/>
        <w:ind w:right="214"/>
        <w:jc w:val="both"/>
      </w:pPr>
      <w:r>
        <w:t>DICHIARA per gli altri Enti del terzo settore iscrizione al Registro Unico Nazionale del Terzo</w:t>
      </w:r>
      <w:r>
        <w:rPr>
          <w:spacing w:val="40"/>
        </w:rPr>
        <w:t xml:space="preserve"> </w:t>
      </w:r>
      <w:r>
        <w:t>Settore (RUNTS) ed esibizione di copia dello statuto e dell’atto costitutivo da cui si evinca la compatibilità della natura giuridica e dello scopo sociale degli stessi soggetti partecipanti con le attività oggetto della presente selezione.</w:t>
      </w:r>
    </w:p>
    <w:p w14:paraId="3F25F02F" w14:textId="77777777" w:rsidR="00BF5BAD" w:rsidRDefault="00BF5BAD">
      <w:pPr>
        <w:pStyle w:val="Corpotesto"/>
        <w:spacing w:before="11"/>
        <w:rPr>
          <w:sz w:val="21"/>
        </w:rPr>
      </w:pPr>
    </w:p>
    <w:p w14:paraId="2D7BFF1C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4"/>
          <w:tab w:val="left" w:pos="676"/>
        </w:tabs>
        <w:ind w:left="676" w:right="214"/>
        <w:jc w:val="both"/>
      </w:pPr>
      <w:r>
        <w:t>ALLEGA lo Statuto o analoga documentazione istituzionale prevista dalla specifica disciplina vigente in relazione alla natura del soggetto proponente;</w:t>
      </w:r>
    </w:p>
    <w:p w14:paraId="08F6AC51" w14:textId="77777777" w:rsidR="00BF5BAD" w:rsidRDefault="00BF5BAD">
      <w:pPr>
        <w:pStyle w:val="Corpotesto"/>
        <w:spacing w:before="6"/>
        <w:rPr>
          <w:sz w:val="26"/>
        </w:rPr>
      </w:pPr>
    </w:p>
    <w:p w14:paraId="7A3D5C6A" w14:textId="77777777" w:rsidR="00BF5BAD" w:rsidRDefault="00704BF9">
      <w:pPr>
        <w:pStyle w:val="Titolo2"/>
        <w:jc w:val="left"/>
      </w:pPr>
      <w:r>
        <w:t>Requisiti</w:t>
      </w:r>
      <w:r>
        <w:rPr>
          <w:spacing w:val="-14"/>
        </w:rPr>
        <w:t xml:space="preserve"> </w:t>
      </w:r>
      <w:r>
        <w:t>tecnico-</w:t>
      </w:r>
      <w:r>
        <w:rPr>
          <w:spacing w:val="-2"/>
        </w:rPr>
        <w:t>professionale</w:t>
      </w:r>
    </w:p>
    <w:p w14:paraId="1F0F492B" w14:textId="77777777" w:rsidR="00BF5BAD" w:rsidRDefault="00BF5BAD">
      <w:pPr>
        <w:pStyle w:val="Corpotesto"/>
        <w:rPr>
          <w:b/>
        </w:rPr>
      </w:pPr>
    </w:p>
    <w:p w14:paraId="2876B770" w14:textId="77777777" w:rsidR="00BF5BAD" w:rsidRDefault="00704BF9">
      <w:pPr>
        <w:pStyle w:val="Paragrafoelenco"/>
        <w:numPr>
          <w:ilvl w:val="1"/>
          <w:numId w:val="2"/>
        </w:numPr>
        <w:tabs>
          <w:tab w:val="left" w:pos="675"/>
        </w:tabs>
        <w:spacing w:before="1"/>
        <w:ind w:right="210" w:hanging="283"/>
        <w:jc w:val="both"/>
      </w:pPr>
      <w:r>
        <w:t xml:space="preserve">DICHIARA di aver svolto, da almeno tre anni, attività e servizi nel settore oggetto del presente avviso elencati secondo la seguente tabella. È necessario indicare le esperienze e i servizi svolti </w:t>
      </w:r>
      <w:r>
        <w:rPr>
          <w:spacing w:val="-2"/>
        </w:rPr>
        <w:t>documentabili</w:t>
      </w:r>
    </w:p>
    <w:p w14:paraId="6D67FBBB" w14:textId="77777777" w:rsidR="00BF5BAD" w:rsidRDefault="00BF5BAD">
      <w:pPr>
        <w:pStyle w:val="Corpotesto"/>
        <w:rPr>
          <w:sz w:val="20"/>
        </w:rPr>
      </w:pPr>
    </w:p>
    <w:p w14:paraId="4931300A" w14:textId="77777777" w:rsidR="00BF5BAD" w:rsidRDefault="00BF5BAD">
      <w:pPr>
        <w:pStyle w:val="Corpotesto"/>
        <w:spacing w:before="11"/>
        <w:rPr>
          <w:sz w:val="23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843"/>
        <w:gridCol w:w="1699"/>
        <w:gridCol w:w="2301"/>
      </w:tblGrid>
      <w:tr w:rsidR="00BF5BAD" w14:paraId="6BBDBFEB" w14:textId="77777777">
        <w:trPr>
          <w:trHeight w:val="227"/>
        </w:trPr>
        <w:tc>
          <w:tcPr>
            <w:tcW w:w="3799" w:type="dxa"/>
          </w:tcPr>
          <w:p w14:paraId="7F0CDA41" w14:textId="77777777" w:rsidR="00BF5BAD" w:rsidRDefault="00704BF9">
            <w:pPr>
              <w:pStyle w:val="TableParagraph"/>
              <w:spacing w:line="208" w:lineRule="exact"/>
              <w:ind w:left="107"/>
            </w:pPr>
            <w:r>
              <w:t>Ente</w:t>
            </w:r>
            <w:r>
              <w:rPr>
                <w:spacing w:val="-5"/>
              </w:rPr>
              <w:t xml:space="preserve"> </w:t>
            </w:r>
            <w:r>
              <w:t>pubblic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ffidatario</w:t>
            </w:r>
          </w:p>
        </w:tc>
        <w:tc>
          <w:tcPr>
            <w:tcW w:w="1843" w:type="dxa"/>
          </w:tcPr>
          <w:p w14:paraId="2B1DDBA9" w14:textId="77777777" w:rsidR="00BF5BAD" w:rsidRDefault="00704BF9">
            <w:pPr>
              <w:pStyle w:val="TableParagraph"/>
              <w:spacing w:line="208" w:lineRule="exact"/>
              <w:ind w:left="110"/>
            </w:pPr>
            <w:r>
              <w:rPr>
                <w:spacing w:val="-4"/>
              </w:rPr>
              <w:t>Data</w:t>
            </w:r>
          </w:p>
        </w:tc>
        <w:tc>
          <w:tcPr>
            <w:tcW w:w="1699" w:type="dxa"/>
          </w:tcPr>
          <w:p w14:paraId="3380B98A" w14:textId="77777777" w:rsidR="00BF5BAD" w:rsidRDefault="00704BF9">
            <w:pPr>
              <w:pStyle w:val="TableParagraph"/>
              <w:spacing w:line="208" w:lineRule="exact"/>
              <w:ind w:left="108"/>
            </w:pPr>
            <w:r>
              <w:rPr>
                <w:spacing w:val="-2"/>
              </w:rPr>
              <w:t>Servizio</w:t>
            </w:r>
          </w:p>
        </w:tc>
        <w:tc>
          <w:tcPr>
            <w:tcW w:w="2301" w:type="dxa"/>
          </w:tcPr>
          <w:p w14:paraId="6C5AA01F" w14:textId="77777777" w:rsidR="00BF5BAD" w:rsidRDefault="00704BF9">
            <w:pPr>
              <w:pStyle w:val="TableParagraph"/>
              <w:spacing w:line="208" w:lineRule="exact"/>
              <w:ind w:left="108"/>
            </w:pPr>
            <w:r>
              <w:t>Impor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ettuale</w:t>
            </w:r>
          </w:p>
        </w:tc>
      </w:tr>
      <w:tr w:rsidR="00BF5BAD" w14:paraId="034EF8AD" w14:textId="77777777">
        <w:trPr>
          <w:trHeight w:val="227"/>
        </w:trPr>
        <w:tc>
          <w:tcPr>
            <w:tcW w:w="3799" w:type="dxa"/>
          </w:tcPr>
          <w:p w14:paraId="6978818C" w14:textId="77777777" w:rsidR="00BF5BAD" w:rsidRDefault="00BF5BA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F0EB658" w14:textId="77777777" w:rsidR="00BF5BAD" w:rsidRDefault="00BF5BA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027629AF" w14:textId="77777777" w:rsidR="00BF5BAD" w:rsidRDefault="00BF5BA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01" w:type="dxa"/>
          </w:tcPr>
          <w:p w14:paraId="0A29DEA4" w14:textId="77777777" w:rsidR="00BF5BAD" w:rsidRDefault="00BF5BA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F5BAD" w14:paraId="29A947FE" w14:textId="77777777">
        <w:trPr>
          <w:trHeight w:val="227"/>
        </w:trPr>
        <w:tc>
          <w:tcPr>
            <w:tcW w:w="3799" w:type="dxa"/>
          </w:tcPr>
          <w:p w14:paraId="07A6A6B6" w14:textId="77777777" w:rsidR="00BF5BAD" w:rsidRDefault="00BF5BA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F563C3D" w14:textId="77777777" w:rsidR="00BF5BAD" w:rsidRDefault="00BF5BA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4A51A27E" w14:textId="77777777" w:rsidR="00BF5BAD" w:rsidRDefault="00BF5BA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01" w:type="dxa"/>
          </w:tcPr>
          <w:p w14:paraId="38D39FE1" w14:textId="77777777" w:rsidR="00BF5BAD" w:rsidRDefault="00BF5BA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E3B992A" w14:textId="77777777" w:rsidR="00BF5BAD" w:rsidRDefault="00BF5BAD">
      <w:pPr>
        <w:pStyle w:val="Corpotesto"/>
        <w:rPr>
          <w:sz w:val="20"/>
        </w:rPr>
      </w:pPr>
    </w:p>
    <w:p w14:paraId="2F6FBB72" w14:textId="77777777" w:rsidR="00BF5BAD" w:rsidRDefault="00BF5BAD">
      <w:pPr>
        <w:pStyle w:val="Corpotesto"/>
        <w:rPr>
          <w:sz w:val="16"/>
        </w:rPr>
      </w:pPr>
    </w:p>
    <w:p w14:paraId="278C9189" w14:textId="77777777" w:rsidR="00BF5BAD" w:rsidRDefault="00BF5BAD">
      <w:pPr>
        <w:pStyle w:val="Corpotesto"/>
      </w:pPr>
    </w:p>
    <w:p w14:paraId="56B809D0" w14:textId="29FC9B51" w:rsidR="00BF5BAD" w:rsidRDefault="00704BF9">
      <w:pPr>
        <w:pStyle w:val="Titolo2"/>
        <w:jc w:val="left"/>
      </w:pPr>
      <w:r>
        <w:t>Dichiar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indicazioni</w:t>
      </w:r>
      <w:r>
        <w:rPr>
          <w:spacing w:val="-3"/>
        </w:rPr>
        <w:t xml:space="preserve"> </w:t>
      </w:r>
      <w:r>
        <w:t>sintetiche</w:t>
      </w:r>
      <w:r>
        <w:rPr>
          <w:spacing w:val="-6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eguito</w:t>
      </w:r>
      <w:r>
        <w:rPr>
          <w:spacing w:val="-5"/>
        </w:rPr>
        <w:t xml:space="preserve"> </w:t>
      </w:r>
      <w:r>
        <w:rPr>
          <w:spacing w:val="-2"/>
        </w:rPr>
        <w:t>indicato</w:t>
      </w:r>
      <w:r w:rsidR="00010724">
        <w:rPr>
          <w:spacing w:val="-2"/>
        </w:rPr>
        <w:t xml:space="preserve"> (art. 10 dell’ Avviso)</w:t>
      </w:r>
    </w:p>
    <w:p w14:paraId="6D5D509E" w14:textId="77777777" w:rsidR="00BF5BAD" w:rsidRDefault="00BF5BAD">
      <w:pPr>
        <w:pStyle w:val="Corpotesto"/>
        <w:rPr>
          <w:b/>
          <w:sz w:val="24"/>
        </w:rPr>
      </w:pPr>
    </w:p>
    <w:p w14:paraId="2FEAB85B" w14:textId="77777777" w:rsidR="00BF5BAD" w:rsidRDefault="00BF5BAD">
      <w:pPr>
        <w:pStyle w:val="Corpotesto"/>
        <w:rPr>
          <w:b/>
          <w:sz w:val="20"/>
        </w:rPr>
      </w:pPr>
    </w:p>
    <w:p w14:paraId="5AAF57BE" w14:textId="2012C444" w:rsidR="00BF5BAD" w:rsidRPr="002F6CD9" w:rsidRDefault="002F6CD9" w:rsidP="002F6CD9">
      <w:pPr>
        <w:pStyle w:val="Paragrafoelenco"/>
        <w:numPr>
          <w:ilvl w:val="1"/>
          <w:numId w:val="1"/>
        </w:numPr>
        <w:tabs>
          <w:tab w:val="left" w:pos="675"/>
        </w:tabs>
        <w:ind w:right="208" w:hanging="283"/>
        <w:rPr>
          <w:spacing w:val="-2"/>
          <w:lang w:val="en-US"/>
        </w:rPr>
      </w:pPr>
      <w:r>
        <w:rPr>
          <w:spacing w:val="-2"/>
          <w:lang w:val="en-US"/>
        </w:rPr>
        <w:t xml:space="preserve">Di </w:t>
      </w:r>
      <w:proofErr w:type="spellStart"/>
      <w:r>
        <w:rPr>
          <w:spacing w:val="-2"/>
          <w:lang w:val="en-US"/>
        </w:rPr>
        <w:t>conoscere</w:t>
      </w:r>
      <w:proofErr w:type="spellEnd"/>
      <w:r>
        <w:rPr>
          <w:spacing w:val="-2"/>
          <w:lang w:val="en-US"/>
        </w:rPr>
        <w:t xml:space="preserve"> il </w:t>
      </w:r>
      <w:proofErr w:type="spellStart"/>
      <w:r>
        <w:rPr>
          <w:spacing w:val="-2"/>
          <w:lang w:val="en-US"/>
        </w:rPr>
        <w:t>contesto</w:t>
      </w:r>
      <w:proofErr w:type="spellEnd"/>
      <w:r>
        <w:rPr>
          <w:spacing w:val="-2"/>
          <w:lang w:val="en-US"/>
        </w:rPr>
        <w:t xml:space="preserve"> locale ed </w:t>
      </w:r>
      <w:r>
        <w:rPr>
          <w:spacing w:val="-2"/>
          <w:lang w:val="en-US"/>
        </w:rPr>
        <w:t xml:space="preserve">target di </w:t>
      </w:r>
      <w:proofErr w:type="spellStart"/>
      <w:r>
        <w:rPr>
          <w:spacing w:val="-2"/>
          <w:lang w:val="en-US"/>
        </w:rPr>
        <w:t>riferimento</w:t>
      </w:r>
      <w:proofErr w:type="spellEnd"/>
      <w:r>
        <w:rPr>
          <w:spacing w:val="-2"/>
          <w:lang w:val="en-US"/>
        </w:rPr>
        <w:t xml:space="preserve">: </w:t>
      </w:r>
      <w:r w:rsidRPr="002F6CD9">
        <w:rPr>
          <w:i/>
          <w:iCs/>
          <w:spacing w:val="-2"/>
          <w:lang w:val="en-US"/>
        </w:rPr>
        <w:t>(</w:t>
      </w:r>
      <w:proofErr w:type="spellStart"/>
      <w:r w:rsidRPr="002F6CD9">
        <w:rPr>
          <w:i/>
          <w:iCs/>
          <w:spacing w:val="-2"/>
          <w:lang w:val="en-US"/>
        </w:rPr>
        <w:t>descrivere</w:t>
      </w:r>
      <w:proofErr w:type="spellEnd"/>
      <w:r w:rsidRPr="002F6CD9">
        <w:rPr>
          <w:i/>
          <w:iCs/>
          <w:spacing w:val="-2"/>
          <w:lang w:val="en-US"/>
        </w:rPr>
        <w:t xml:space="preserve"> </w:t>
      </w:r>
      <w:proofErr w:type="spellStart"/>
      <w:r w:rsidRPr="002F6CD9">
        <w:rPr>
          <w:i/>
          <w:iCs/>
          <w:spacing w:val="-2"/>
          <w:lang w:val="en-US"/>
        </w:rPr>
        <w:t>r</w:t>
      </w:r>
      <w:r w:rsidRPr="002F6CD9">
        <w:rPr>
          <w:i/>
          <w:iCs/>
          <w:spacing w:val="-2"/>
          <w:lang w:val="en-US"/>
        </w:rPr>
        <w:t>adicamento</w:t>
      </w:r>
      <w:proofErr w:type="spellEnd"/>
      <w:r w:rsidRPr="002F6CD9">
        <w:rPr>
          <w:i/>
          <w:iCs/>
          <w:spacing w:val="-2"/>
          <w:lang w:val="en-US"/>
        </w:rPr>
        <w:t xml:space="preserve"> </w:t>
      </w:r>
      <w:proofErr w:type="spellStart"/>
      <w:r w:rsidRPr="002F6CD9">
        <w:rPr>
          <w:i/>
          <w:iCs/>
          <w:spacing w:val="-2"/>
          <w:lang w:val="en-US"/>
        </w:rPr>
        <w:t>nel</w:t>
      </w:r>
      <w:proofErr w:type="spellEnd"/>
      <w:r w:rsidRPr="002F6CD9">
        <w:rPr>
          <w:i/>
          <w:iCs/>
          <w:spacing w:val="-2"/>
          <w:lang w:val="en-US"/>
        </w:rPr>
        <w:t xml:space="preserve"> </w:t>
      </w:r>
      <w:proofErr w:type="spellStart"/>
      <w:r w:rsidRPr="002F6CD9">
        <w:rPr>
          <w:i/>
          <w:iCs/>
          <w:spacing w:val="-2"/>
          <w:lang w:val="en-US"/>
        </w:rPr>
        <w:t>territorio</w:t>
      </w:r>
      <w:proofErr w:type="spellEnd"/>
      <w:r w:rsidRPr="002F6CD9">
        <w:rPr>
          <w:i/>
          <w:iCs/>
          <w:spacing w:val="-2"/>
          <w:lang w:val="en-US"/>
        </w:rPr>
        <w:t xml:space="preserve"> del FTSA o </w:t>
      </w:r>
      <w:proofErr w:type="spellStart"/>
      <w:r w:rsidRPr="002F6CD9">
        <w:rPr>
          <w:i/>
          <w:iCs/>
          <w:spacing w:val="-2"/>
          <w:lang w:val="en-US"/>
        </w:rPr>
        <w:t>nella</w:t>
      </w:r>
      <w:proofErr w:type="spellEnd"/>
      <w:r w:rsidRPr="002F6CD9">
        <w:rPr>
          <w:i/>
          <w:iCs/>
          <w:spacing w:val="-2"/>
          <w:lang w:val="en-US"/>
        </w:rPr>
        <w:t xml:space="preserve"> Provincia di Siena, </w:t>
      </w:r>
      <w:proofErr w:type="spellStart"/>
      <w:r w:rsidRPr="002F6CD9">
        <w:rPr>
          <w:i/>
          <w:iCs/>
          <w:spacing w:val="-2"/>
          <w:lang w:val="en-US"/>
        </w:rPr>
        <w:t>reti</w:t>
      </w:r>
      <w:proofErr w:type="spellEnd"/>
      <w:r w:rsidRPr="002F6CD9">
        <w:rPr>
          <w:i/>
          <w:iCs/>
          <w:spacing w:val="-2"/>
          <w:lang w:val="en-US"/>
        </w:rPr>
        <w:t xml:space="preserve"> e </w:t>
      </w:r>
      <w:proofErr w:type="spellStart"/>
      <w:r w:rsidRPr="002F6CD9">
        <w:rPr>
          <w:i/>
          <w:iCs/>
          <w:spacing w:val="-2"/>
          <w:lang w:val="en-US"/>
        </w:rPr>
        <w:t>partenariati</w:t>
      </w:r>
      <w:proofErr w:type="spellEnd"/>
      <w:r w:rsidRPr="002F6CD9">
        <w:rPr>
          <w:i/>
          <w:iCs/>
          <w:spacing w:val="-2"/>
          <w:lang w:val="en-US"/>
        </w:rPr>
        <w:t>.</w:t>
      </w:r>
      <w:r w:rsidRPr="002F6CD9">
        <w:rPr>
          <w:i/>
          <w:iCs/>
          <w:spacing w:val="-2"/>
          <w:lang w:val="en-US"/>
        </w:rPr>
        <w:t xml:space="preserve"> </w:t>
      </w:r>
      <w:proofErr w:type="spellStart"/>
      <w:r w:rsidRPr="002F6CD9">
        <w:rPr>
          <w:i/>
          <w:iCs/>
          <w:spacing w:val="-2"/>
          <w:lang w:val="en-US"/>
        </w:rPr>
        <w:t>Esperienze</w:t>
      </w:r>
      <w:proofErr w:type="spellEnd"/>
      <w:r w:rsidRPr="002F6CD9">
        <w:rPr>
          <w:i/>
          <w:iCs/>
          <w:spacing w:val="-2"/>
          <w:lang w:val="en-US"/>
        </w:rPr>
        <w:t xml:space="preserve"> maturate </w:t>
      </w:r>
      <w:proofErr w:type="spellStart"/>
      <w:r w:rsidRPr="002F6CD9">
        <w:rPr>
          <w:i/>
          <w:iCs/>
          <w:spacing w:val="-2"/>
          <w:lang w:val="en-US"/>
        </w:rPr>
        <w:t>nella</w:t>
      </w:r>
      <w:proofErr w:type="spellEnd"/>
      <w:r w:rsidRPr="002F6CD9">
        <w:rPr>
          <w:i/>
          <w:iCs/>
          <w:spacing w:val="-2"/>
          <w:lang w:val="en-US"/>
        </w:rPr>
        <w:t xml:space="preserve"> </w:t>
      </w:r>
      <w:proofErr w:type="spellStart"/>
      <w:r w:rsidRPr="002F6CD9">
        <w:rPr>
          <w:i/>
          <w:iCs/>
          <w:spacing w:val="-2"/>
          <w:lang w:val="en-US"/>
        </w:rPr>
        <w:t>gestione</w:t>
      </w:r>
      <w:proofErr w:type="spellEnd"/>
      <w:r w:rsidRPr="002F6CD9">
        <w:rPr>
          <w:i/>
          <w:iCs/>
          <w:spacing w:val="-2"/>
          <w:lang w:val="en-US"/>
        </w:rPr>
        <w:t xml:space="preserve"> di </w:t>
      </w:r>
      <w:proofErr w:type="spellStart"/>
      <w:r w:rsidRPr="002F6CD9">
        <w:rPr>
          <w:i/>
          <w:iCs/>
          <w:spacing w:val="-2"/>
          <w:lang w:val="en-US"/>
        </w:rPr>
        <w:t>attività</w:t>
      </w:r>
      <w:proofErr w:type="spellEnd"/>
      <w:r w:rsidRPr="002F6CD9">
        <w:rPr>
          <w:i/>
          <w:iCs/>
          <w:spacing w:val="-2"/>
          <w:lang w:val="en-US"/>
        </w:rPr>
        <w:t xml:space="preserve"> </w:t>
      </w:r>
      <w:proofErr w:type="spellStart"/>
      <w:r w:rsidRPr="002F6CD9">
        <w:rPr>
          <w:i/>
          <w:iCs/>
          <w:spacing w:val="-2"/>
          <w:lang w:val="en-US"/>
        </w:rPr>
        <w:t>rivolte</w:t>
      </w:r>
      <w:proofErr w:type="spellEnd"/>
      <w:r w:rsidRPr="002F6CD9">
        <w:rPr>
          <w:i/>
          <w:iCs/>
          <w:spacing w:val="-2"/>
          <w:lang w:val="en-US"/>
        </w:rPr>
        <w:t xml:space="preserve"> al target di </w:t>
      </w:r>
      <w:proofErr w:type="spellStart"/>
      <w:r w:rsidRPr="002F6CD9">
        <w:rPr>
          <w:i/>
          <w:iCs/>
          <w:spacing w:val="-2"/>
          <w:lang w:val="en-US"/>
        </w:rPr>
        <w:t>riferimento</w:t>
      </w:r>
      <w:proofErr w:type="spellEnd"/>
      <w:r w:rsidRPr="002F6CD9">
        <w:rPr>
          <w:i/>
          <w:iCs/>
          <w:spacing w:val="-2"/>
          <w:lang w:val="en-US"/>
        </w:rPr>
        <w:t xml:space="preserve"> </w:t>
      </w:r>
      <w:proofErr w:type="spellStart"/>
      <w:r w:rsidRPr="002F6CD9">
        <w:rPr>
          <w:i/>
          <w:iCs/>
          <w:spacing w:val="-2"/>
          <w:lang w:val="en-US"/>
        </w:rPr>
        <w:t>dell’Avviso</w:t>
      </w:r>
      <w:proofErr w:type="spellEnd"/>
      <w:r w:rsidRPr="002F6CD9">
        <w:rPr>
          <w:i/>
          <w:iCs/>
          <w:spacing w:val="-2"/>
          <w:lang w:val="en-US"/>
        </w:rPr>
        <w:t>).</w:t>
      </w:r>
    </w:p>
    <w:p w14:paraId="13C60851" w14:textId="77777777" w:rsidR="00BF5BAD" w:rsidRDefault="00704BF9">
      <w:pPr>
        <w:pStyle w:val="Corpotesto"/>
        <w:spacing w:before="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90E8408" wp14:editId="5CEBDB21">
                <wp:simplePos x="0" y="0"/>
                <wp:positionH relativeFrom="page">
                  <wp:posOffset>644652</wp:posOffset>
                </wp:positionH>
                <wp:positionV relativeFrom="paragraph">
                  <wp:posOffset>161955</wp:posOffset>
                </wp:positionV>
                <wp:extent cx="6482080" cy="107759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2080" cy="1077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2080" h="107759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97167"/>
                              </a:lnTo>
                              <a:lnTo>
                                <a:pt x="0" y="1077455"/>
                              </a:lnTo>
                              <a:lnTo>
                                <a:pt x="6083" y="1077455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482080" h="1077595">
                              <a:moveTo>
                                <a:pt x="6481585" y="0"/>
                              </a:moveTo>
                              <a:lnTo>
                                <a:pt x="6475476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6475476" y="6083"/>
                              </a:lnTo>
                              <a:lnTo>
                                <a:pt x="6475476" y="297167"/>
                              </a:lnTo>
                              <a:lnTo>
                                <a:pt x="6475476" y="576059"/>
                              </a:lnTo>
                              <a:lnTo>
                                <a:pt x="6475476" y="856475"/>
                              </a:lnTo>
                              <a:lnTo>
                                <a:pt x="6475476" y="1071346"/>
                              </a:lnTo>
                              <a:lnTo>
                                <a:pt x="6096" y="1071346"/>
                              </a:lnTo>
                              <a:lnTo>
                                <a:pt x="6096" y="1077455"/>
                              </a:lnTo>
                              <a:lnTo>
                                <a:pt x="6475476" y="1077455"/>
                              </a:lnTo>
                              <a:lnTo>
                                <a:pt x="6481585" y="1077455"/>
                              </a:lnTo>
                              <a:lnTo>
                                <a:pt x="6481585" y="6083"/>
                              </a:lnTo>
                              <a:lnTo>
                                <a:pt x="6481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29BE2" id="Graphic 6" o:spid="_x0000_s1026" style="position:absolute;margin-left:50.75pt;margin-top:12.75pt;width:510.4pt;height:84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2080,107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" path="m6083,l,,,6083,,297167r,780288l6083,1077455,6083,6083,6083,xem6481585,r-6109,l6096,r,6083l6475476,6083r,291084l6475476,576059r,280416l6475476,1071346r-6469380,l6096,1077455r6469380,l6481585,1077455r,-1071372l64815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39BB4E" w14:textId="77777777" w:rsidR="00BF5BAD" w:rsidRDefault="00BF5BAD">
      <w:pPr>
        <w:rPr>
          <w:sz w:val="20"/>
        </w:rPr>
        <w:sectPr w:rsidR="00BF5BAD">
          <w:pgSz w:w="12240" w:h="15840"/>
          <w:pgMar w:top="1040" w:right="920" w:bottom="980" w:left="740" w:header="0" w:footer="787" w:gutter="0"/>
          <w:cols w:space="720"/>
        </w:sectPr>
      </w:pPr>
    </w:p>
    <w:p w14:paraId="54D37BCC" w14:textId="15E8C5C0" w:rsidR="00BF5BAD" w:rsidRDefault="00704BF9">
      <w:pPr>
        <w:pStyle w:val="Paragrafoelenco"/>
        <w:numPr>
          <w:ilvl w:val="1"/>
          <w:numId w:val="1"/>
        </w:numPr>
        <w:tabs>
          <w:tab w:val="left" w:pos="673"/>
          <w:tab w:val="left" w:pos="675"/>
        </w:tabs>
        <w:spacing w:before="64"/>
        <w:ind w:right="212"/>
        <w:jc w:val="both"/>
        <w:rPr>
          <w:i/>
        </w:rPr>
      </w:pPr>
      <w:r>
        <w:lastRenderedPageBreak/>
        <w:t xml:space="preserve">di essere in possesso di risorse dedicate a garantire il rispetto delle modalità e tempistiche stabilite dal PNRR ai fini delle rendicontazioni e del monitoraggio delle attività </w:t>
      </w:r>
      <w:r w:rsidR="002F6CD9">
        <w:t xml:space="preserve">: </w:t>
      </w:r>
      <w:r>
        <w:rPr>
          <w:i/>
        </w:rPr>
        <w:t>(descrivere il modello organizzativo amministrativo per la gestione delle attività)</w:t>
      </w:r>
    </w:p>
    <w:p w14:paraId="5041207E" w14:textId="77777777" w:rsidR="00BF5BAD" w:rsidRDefault="00704BF9">
      <w:pPr>
        <w:pStyle w:val="Corpotesto"/>
        <w:spacing w:before="2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4271FB" wp14:editId="131B80BB">
                <wp:simplePos x="0" y="0"/>
                <wp:positionH relativeFrom="page">
                  <wp:posOffset>644652</wp:posOffset>
                </wp:positionH>
                <wp:positionV relativeFrom="paragraph">
                  <wp:posOffset>162727</wp:posOffset>
                </wp:positionV>
                <wp:extent cx="6482080" cy="107759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2080" cy="1077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2080" h="107759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95656"/>
                              </a:lnTo>
                              <a:lnTo>
                                <a:pt x="0" y="1077468"/>
                              </a:lnTo>
                              <a:lnTo>
                                <a:pt x="6083" y="1077468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482080" h="1077595">
                              <a:moveTo>
                                <a:pt x="6481585" y="0"/>
                              </a:moveTo>
                              <a:lnTo>
                                <a:pt x="6475476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6475476" y="6096"/>
                              </a:lnTo>
                              <a:lnTo>
                                <a:pt x="6475476" y="295656"/>
                              </a:lnTo>
                              <a:lnTo>
                                <a:pt x="6475476" y="576072"/>
                              </a:lnTo>
                              <a:lnTo>
                                <a:pt x="6475476" y="854951"/>
                              </a:lnTo>
                              <a:lnTo>
                                <a:pt x="6475476" y="1071372"/>
                              </a:lnTo>
                              <a:lnTo>
                                <a:pt x="6096" y="1071372"/>
                              </a:lnTo>
                              <a:lnTo>
                                <a:pt x="6096" y="1077468"/>
                              </a:lnTo>
                              <a:lnTo>
                                <a:pt x="6475476" y="1077468"/>
                              </a:lnTo>
                              <a:lnTo>
                                <a:pt x="6481585" y="1077468"/>
                              </a:lnTo>
                              <a:lnTo>
                                <a:pt x="6481585" y="6096"/>
                              </a:lnTo>
                              <a:lnTo>
                                <a:pt x="6481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D3170" id="Graphic 7" o:spid="_x0000_s1026" style="position:absolute;margin-left:50.75pt;margin-top:12.8pt;width:510.4pt;height:84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2080,107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" path="m6083,l,,,6096,,295656r,781812l6083,1077468,6083,6096,6083,xem6481585,r-6109,l6096,r,6096l6475476,6096r,289560l6475476,576072r,278879l6475476,1071372r-6469380,l6096,1077468r6469380,l6481585,1077468r,-1071372l64815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886460" w14:textId="77777777" w:rsidR="00BF5BAD" w:rsidRDefault="00BF5BAD">
      <w:pPr>
        <w:pStyle w:val="Corpotesto"/>
        <w:rPr>
          <w:i/>
          <w:sz w:val="20"/>
        </w:rPr>
      </w:pPr>
    </w:p>
    <w:p w14:paraId="239EF59C" w14:textId="77777777" w:rsidR="00BF5BAD" w:rsidRDefault="00BF5BAD">
      <w:pPr>
        <w:pStyle w:val="Corpotesto"/>
        <w:rPr>
          <w:i/>
          <w:sz w:val="20"/>
        </w:rPr>
      </w:pPr>
    </w:p>
    <w:p w14:paraId="24413405" w14:textId="77777777" w:rsidR="00BF5BAD" w:rsidRDefault="00BF5BAD">
      <w:pPr>
        <w:pStyle w:val="Corpotesto"/>
        <w:rPr>
          <w:i/>
          <w:sz w:val="20"/>
        </w:rPr>
      </w:pPr>
    </w:p>
    <w:p w14:paraId="74756F31" w14:textId="77777777" w:rsidR="00BF5BAD" w:rsidRDefault="00BF5BAD">
      <w:pPr>
        <w:pStyle w:val="Corpotesto"/>
        <w:spacing w:before="2"/>
        <w:rPr>
          <w:i/>
          <w:sz w:val="28"/>
        </w:rPr>
      </w:pPr>
    </w:p>
    <w:p w14:paraId="5837A0A9" w14:textId="10F3CAA7" w:rsidR="00BF5BAD" w:rsidRDefault="00704BF9">
      <w:pPr>
        <w:pStyle w:val="Titolo2"/>
        <w:spacing w:before="94"/>
        <w:ind w:left="3981" w:right="3802"/>
        <w:jc w:val="center"/>
      </w:pPr>
      <w:r>
        <w:t>ALLEGA</w:t>
      </w:r>
      <w:r>
        <w:rPr>
          <w:spacing w:val="-5"/>
        </w:rPr>
        <w:t xml:space="preserve"> </w:t>
      </w:r>
      <w:r>
        <w:t>INOLTRE</w:t>
      </w:r>
      <w:r>
        <w:rPr>
          <w:spacing w:val="-5"/>
        </w:rPr>
        <w:t xml:space="preserve"> </w:t>
      </w:r>
      <w:r>
        <w:t>(art.</w:t>
      </w:r>
      <w:r>
        <w:rPr>
          <w:spacing w:val="-5"/>
        </w:rPr>
        <w:t xml:space="preserve"> </w:t>
      </w:r>
      <w:r w:rsidR="00E30CE1">
        <w:rPr>
          <w:spacing w:val="-5"/>
        </w:rPr>
        <w:t xml:space="preserve">9 </w:t>
      </w:r>
      <w:r w:rsidR="00CD75FF">
        <w:rPr>
          <w:spacing w:val="-5"/>
        </w:rPr>
        <w:t>dell’Avviso</w:t>
      </w:r>
      <w:r>
        <w:rPr>
          <w:spacing w:val="-5"/>
        </w:rPr>
        <w:t>)</w:t>
      </w:r>
    </w:p>
    <w:p w14:paraId="691B68F4" w14:textId="77777777" w:rsidR="00BF5BAD" w:rsidRDefault="00BF5BAD">
      <w:pPr>
        <w:pStyle w:val="Corpotesto"/>
        <w:rPr>
          <w:b/>
        </w:rPr>
      </w:pPr>
    </w:p>
    <w:p w14:paraId="5B96589E" w14:textId="57C356D7" w:rsidR="00BF5BAD" w:rsidRPr="003338EE" w:rsidRDefault="00704BF9">
      <w:pPr>
        <w:pStyle w:val="Paragrafoelenco"/>
        <w:numPr>
          <w:ilvl w:val="1"/>
          <w:numId w:val="1"/>
        </w:numPr>
        <w:tabs>
          <w:tab w:val="left" w:pos="674"/>
        </w:tabs>
        <w:spacing w:before="1" w:line="252" w:lineRule="exact"/>
        <w:ind w:left="674" w:hanging="282"/>
      </w:pPr>
      <w:r>
        <w:t>Proposta</w:t>
      </w:r>
      <w:r>
        <w:rPr>
          <w:spacing w:val="-8"/>
        </w:rPr>
        <w:t xml:space="preserve"> </w:t>
      </w:r>
      <w:r>
        <w:t>progettuale</w:t>
      </w:r>
      <w:r>
        <w:rPr>
          <w:spacing w:val="-8"/>
        </w:rPr>
        <w:t xml:space="preserve"> </w:t>
      </w:r>
      <w:r w:rsidR="003338EE">
        <w:rPr>
          <w:spacing w:val="-8"/>
        </w:rPr>
        <w:t xml:space="preserve">1.3.1 Housing First </w:t>
      </w:r>
      <w:r>
        <w:t>(Allegato</w:t>
      </w:r>
      <w:r>
        <w:rPr>
          <w:spacing w:val="-6"/>
        </w:rPr>
        <w:t xml:space="preserve"> </w:t>
      </w:r>
      <w:r>
        <w:rPr>
          <w:spacing w:val="-5"/>
        </w:rPr>
        <w:t>B</w:t>
      </w:r>
      <w:r w:rsidR="003338EE">
        <w:rPr>
          <w:spacing w:val="-5"/>
        </w:rPr>
        <w:t>1</w:t>
      </w:r>
      <w:r>
        <w:rPr>
          <w:spacing w:val="-5"/>
        </w:rPr>
        <w:t>)</w:t>
      </w:r>
    </w:p>
    <w:p w14:paraId="743D8538" w14:textId="30BE0CC4" w:rsidR="003338EE" w:rsidRDefault="003338EE">
      <w:pPr>
        <w:pStyle w:val="Paragrafoelenco"/>
        <w:numPr>
          <w:ilvl w:val="1"/>
          <w:numId w:val="1"/>
        </w:numPr>
        <w:tabs>
          <w:tab w:val="left" w:pos="674"/>
        </w:tabs>
        <w:spacing w:before="1" w:line="252" w:lineRule="exact"/>
        <w:ind w:left="674" w:hanging="282"/>
      </w:pPr>
      <w:r>
        <w:rPr>
          <w:spacing w:val="-5"/>
        </w:rPr>
        <w:t>Proposta progettuale 1.3.2 Stazioni di Posta (Allegato B2)</w:t>
      </w:r>
    </w:p>
    <w:p w14:paraId="74CC88CB" w14:textId="77777777" w:rsidR="00BF5BAD" w:rsidRDefault="00704BF9">
      <w:pPr>
        <w:pStyle w:val="Paragrafoelenco"/>
        <w:numPr>
          <w:ilvl w:val="1"/>
          <w:numId w:val="1"/>
        </w:numPr>
        <w:tabs>
          <w:tab w:val="left" w:pos="674"/>
        </w:tabs>
        <w:spacing w:before="1"/>
        <w:ind w:left="674" w:hanging="282"/>
      </w:pPr>
      <w:r>
        <w:t>Copi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conoscimento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idità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rPr>
          <w:spacing w:val="-2"/>
        </w:rPr>
        <w:t>Rappresentante</w:t>
      </w:r>
    </w:p>
    <w:p w14:paraId="65A8C735" w14:textId="77777777" w:rsidR="00BF5BAD" w:rsidRDefault="00BF5BAD">
      <w:pPr>
        <w:pStyle w:val="Corpotesto"/>
        <w:rPr>
          <w:sz w:val="24"/>
        </w:rPr>
      </w:pPr>
    </w:p>
    <w:p w14:paraId="16EF3903" w14:textId="77777777" w:rsidR="00BF5BAD" w:rsidRDefault="00BF5BAD">
      <w:pPr>
        <w:pStyle w:val="Corpotesto"/>
        <w:rPr>
          <w:sz w:val="24"/>
        </w:rPr>
      </w:pPr>
    </w:p>
    <w:p w14:paraId="726AEC1F" w14:textId="77777777" w:rsidR="00BF5BAD" w:rsidRDefault="00704BF9">
      <w:pPr>
        <w:pStyle w:val="Titolo1"/>
        <w:spacing w:before="181"/>
        <w:ind w:left="3978"/>
      </w:pPr>
      <w:r>
        <w:rPr>
          <w:spacing w:val="-2"/>
        </w:rPr>
        <w:t>COMUNICA</w:t>
      </w:r>
    </w:p>
    <w:p w14:paraId="0AF15EC5" w14:textId="77777777" w:rsidR="00BF5BAD" w:rsidRDefault="00BF5BAD">
      <w:pPr>
        <w:pStyle w:val="Corpotesto"/>
        <w:spacing w:before="1"/>
        <w:rPr>
          <w:b/>
        </w:rPr>
      </w:pPr>
    </w:p>
    <w:p w14:paraId="68CD68A1" w14:textId="77777777" w:rsidR="00BF5BAD" w:rsidRDefault="00704BF9">
      <w:pPr>
        <w:pStyle w:val="Paragrafoelenco"/>
        <w:numPr>
          <w:ilvl w:val="1"/>
          <w:numId w:val="1"/>
        </w:numPr>
        <w:tabs>
          <w:tab w:val="left" w:pos="674"/>
          <w:tab w:val="left" w:pos="676"/>
        </w:tabs>
        <w:ind w:left="676" w:right="214"/>
      </w:pPr>
      <w:r>
        <w:t>che la persona incaricata di partecipare ai lavori del Gruppo di co-progettazione è (di cui si allega curriculum), salvo sostituzioni debitamente motivate da inviare tramite PEC:</w:t>
      </w:r>
    </w:p>
    <w:p w14:paraId="2B33EA1E" w14:textId="77777777" w:rsidR="00BF5BAD" w:rsidRDefault="00704BF9">
      <w:pPr>
        <w:pStyle w:val="Corpotesto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CAFB6CC" wp14:editId="3C047D5C">
                <wp:simplePos x="0" y="0"/>
                <wp:positionH relativeFrom="page">
                  <wp:posOffset>1137158</wp:posOffset>
                </wp:positionH>
                <wp:positionV relativeFrom="paragraph">
                  <wp:posOffset>158496</wp:posOffset>
                </wp:positionV>
                <wp:extent cx="670560" cy="69786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" cy="697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5"/>
                            </w:tblGrid>
                            <w:tr w:rsidR="00BF5BAD" w14:paraId="2FA54F37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1055" w:type="dxa"/>
                                </w:tcPr>
                                <w:p w14:paraId="49E6A06D" w14:textId="77777777" w:rsidR="00BF5BAD" w:rsidRDefault="00704BF9">
                                  <w:pPr>
                                    <w:pStyle w:val="TableParagraph"/>
                                    <w:spacing w:line="247" w:lineRule="exact"/>
                                  </w:pPr>
                                  <w:r>
                                    <w:rPr>
                                      <w:spacing w:val="-4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  <w:tr w:rsidR="00BF5BAD" w14:paraId="74025E23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1055" w:type="dxa"/>
                                </w:tcPr>
                                <w:p w14:paraId="73DCADBF" w14:textId="77777777" w:rsidR="00BF5BAD" w:rsidRDefault="00704BF9">
                                  <w:pPr>
                                    <w:pStyle w:val="TableParagraph"/>
                                    <w:spacing w:before="8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ognome</w:t>
                                  </w:r>
                                </w:p>
                              </w:tc>
                            </w:tr>
                            <w:tr w:rsidR="00BF5BAD" w14:paraId="1B6372D9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1055" w:type="dxa"/>
                                </w:tcPr>
                                <w:p w14:paraId="19E25855" w14:textId="77777777" w:rsidR="00BF5BAD" w:rsidRDefault="00704BF9">
                                  <w:pPr>
                                    <w:pStyle w:val="TableParagraph"/>
                                    <w:spacing w:before="85" w:line="233" w:lineRule="exact"/>
                                  </w:pPr>
                                  <w:r>
                                    <w:rPr>
                                      <w:spacing w:val="-4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</w:tbl>
                          <w:p w14:paraId="5139AAA0" w14:textId="77777777" w:rsidR="00BF5BAD" w:rsidRDefault="00BF5BA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FB6CC" id="Textbox 9" o:spid="_x0000_s1028" type="#_x0000_t202" style="position:absolute;margin-left:89.55pt;margin-top:12.5pt;width:52.8pt;height:54.9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5"/>
                      </w:tblGrid>
                      <w:tr w:rsidR="00BF5BAD" w14:paraId="2FA54F37" w14:textId="77777777">
                        <w:trPr>
                          <w:trHeight w:val="334"/>
                        </w:trPr>
                        <w:tc>
                          <w:tcPr>
                            <w:tcW w:w="1055" w:type="dxa"/>
                          </w:tcPr>
                          <w:p w14:paraId="49E6A06D" w14:textId="77777777" w:rsidR="00BF5BAD" w:rsidRDefault="00704BF9">
                            <w:pPr>
                              <w:pStyle w:val="TableParagraph"/>
                              <w:spacing w:line="247" w:lineRule="exact"/>
                            </w:pPr>
                            <w:r>
                              <w:rPr>
                                <w:spacing w:val="-4"/>
                              </w:rPr>
                              <w:t>Nome</w:t>
                            </w:r>
                          </w:p>
                        </w:tc>
                      </w:tr>
                      <w:tr w:rsidR="00BF5BAD" w14:paraId="74025E23" w14:textId="77777777">
                        <w:trPr>
                          <w:trHeight w:val="426"/>
                        </w:trPr>
                        <w:tc>
                          <w:tcPr>
                            <w:tcW w:w="1055" w:type="dxa"/>
                          </w:tcPr>
                          <w:p w14:paraId="73DCADBF" w14:textId="77777777" w:rsidR="00BF5BAD" w:rsidRDefault="00704BF9">
                            <w:pPr>
                              <w:pStyle w:val="TableParagraph"/>
                              <w:spacing w:before="81"/>
                            </w:pPr>
                            <w:r>
                              <w:rPr>
                                <w:spacing w:val="-2"/>
                              </w:rPr>
                              <w:t>Cognome</w:t>
                            </w:r>
                          </w:p>
                        </w:tc>
                      </w:tr>
                      <w:tr w:rsidR="00BF5BAD" w14:paraId="1B6372D9" w14:textId="77777777">
                        <w:trPr>
                          <w:trHeight w:val="338"/>
                        </w:trPr>
                        <w:tc>
                          <w:tcPr>
                            <w:tcW w:w="1055" w:type="dxa"/>
                          </w:tcPr>
                          <w:p w14:paraId="19E25855" w14:textId="77777777" w:rsidR="00BF5BAD" w:rsidRDefault="00704BF9">
                            <w:pPr>
                              <w:pStyle w:val="TableParagraph"/>
                              <w:spacing w:before="85" w:line="233" w:lineRule="exact"/>
                            </w:pPr>
                            <w:r>
                              <w:rPr>
                                <w:spacing w:val="-4"/>
                              </w:rPr>
                              <w:t>Mail</w:t>
                            </w:r>
                          </w:p>
                        </w:tc>
                      </w:tr>
                    </w:tbl>
                    <w:p w14:paraId="5139AAA0" w14:textId="77777777" w:rsidR="00BF5BAD" w:rsidRDefault="00BF5BAD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34A16AE" wp14:editId="1C54C60A">
                <wp:simplePos x="0" y="0"/>
                <wp:positionH relativeFrom="page">
                  <wp:posOffset>1917192</wp:posOffset>
                </wp:positionH>
                <wp:positionV relativeFrom="paragraph">
                  <wp:posOffset>160455</wp:posOffset>
                </wp:positionV>
                <wp:extent cx="5196840" cy="814069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6840" cy="8140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74"/>
                            </w:tblGrid>
                            <w:tr w:rsidR="00BF5BAD" w14:paraId="5C4EE5A6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8174" w:type="dxa"/>
                                  <w:tcBorders>
                                    <w:bottom w:val="single" w:sz="4" w:space="0" w:color="333333"/>
                                  </w:tcBorders>
                                </w:tcPr>
                                <w:p w14:paraId="1D6239C4" w14:textId="77777777" w:rsidR="00BF5BAD" w:rsidRDefault="00BF5BA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F5BAD" w14:paraId="27F23EC2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8174" w:type="dxa"/>
                                  <w:tcBorders>
                                    <w:top w:val="single" w:sz="4" w:space="0" w:color="333333"/>
                                  </w:tcBorders>
                                </w:tcPr>
                                <w:p w14:paraId="59CCFC27" w14:textId="77777777" w:rsidR="00BF5BAD" w:rsidRDefault="00BF5BA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F5BAD" w14:paraId="270CD95A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8174" w:type="dxa"/>
                                  <w:tcBorders>
                                    <w:bottom w:val="single" w:sz="4" w:space="0" w:color="333333"/>
                                  </w:tcBorders>
                                </w:tcPr>
                                <w:p w14:paraId="135E631C" w14:textId="77777777" w:rsidR="00BF5BAD" w:rsidRDefault="00BF5BA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B23AB" w14:textId="77777777" w:rsidR="00BF5BAD" w:rsidRDefault="00BF5BA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16AE" id="Textbox 10" o:spid="_x0000_s1029" type="#_x0000_t202" style="position:absolute;margin-left:150.95pt;margin-top:12.65pt;width:409.2pt;height:6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74"/>
                      </w:tblGrid>
                      <w:tr w:rsidR="00BF5BAD" w14:paraId="5C4EE5A6" w14:textId="77777777">
                        <w:trPr>
                          <w:trHeight w:val="412"/>
                        </w:trPr>
                        <w:tc>
                          <w:tcPr>
                            <w:tcW w:w="8174" w:type="dxa"/>
                            <w:tcBorders>
                              <w:bottom w:val="single" w:sz="4" w:space="0" w:color="333333"/>
                            </w:tcBorders>
                          </w:tcPr>
                          <w:p w14:paraId="1D6239C4" w14:textId="77777777" w:rsidR="00BF5BAD" w:rsidRDefault="00BF5BA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F5BAD" w14:paraId="27F23EC2" w14:textId="77777777">
                        <w:trPr>
                          <w:trHeight w:val="419"/>
                        </w:trPr>
                        <w:tc>
                          <w:tcPr>
                            <w:tcW w:w="8174" w:type="dxa"/>
                            <w:tcBorders>
                              <w:top w:val="single" w:sz="4" w:space="0" w:color="333333"/>
                            </w:tcBorders>
                          </w:tcPr>
                          <w:p w14:paraId="59CCFC27" w14:textId="77777777" w:rsidR="00BF5BAD" w:rsidRDefault="00BF5BA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F5BAD" w14:paraId="270CD95A" w14:textId="77777777">
                        <w:trPr>
                          <w:trHeight w:val="410"/>
                        </w:trPr>
                        <w:tc>
                          <w:tcPr>
                            <w:tcW w:w="8174" w:type="dxa"/>
                            <w:tcBorders>
                              <w:bottom w:val="single" w:sz="4" w:space="0" w:color="333333"/>
                            </w:tcBorders>
                          </w:tcPr>
                          <w:p w14:paraId="135E631C" w14:textId="77777777" w:rsidR="00BF5BAD" w:rsidRDefault="00BF5BA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2FB23AB" w14:textId="77777777" w:rsidR="00BF5BAD" w:rsidRDefault="00BF5BAD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93D85" w14:textId="77777777" w:rsidR="00BF5BAD" w:rsidRDefault="00BF5BAD">
      <w:pPr>
        <w:pStyle w:val="Corpotesto"/>
        <w:rPr>
          <w:sz w:val="24"/>
        </w:rPr>
      </w:pPr>
    </w:p>
    <w:p w14:paraId="54A9C8C5" w14:textId="77777777" w:rsidR="00BF5BAD" w:rsidRDefault="00BF5BAD">
      <w:pPr>
        <w:pStyle w:val="Corpotesto"/>
        <w:rPr>
          <w:sz w:val="20"/>
        </w:rPr>
      </w:pPr>
    </w:p>
    <w:p w14:paraId="108802EA" w14:textId="77777777" w:rsidR="00BF5BAD" w:rsidRDefault="00704BF9">
      <w:pPr>
        <w:pStyle w:val="Paragrafoelenco"/>
        <w:numPr>
          <w:ilvl w:val="1"/>
          <w:numId w:val="1"/>
        </w:numPr>
        <w:tabs>
          <w:tab w:val="left" w:pos="674"/>
          <w:tab w:val="left" w:pos="676"/>
          <w:tab w:val="left" w:pos="2559"/>
          <w:tab w:val="left" w:pos="3695"/>
          <w:tab w:val="left" w:pos="5564"/>
          <w:tab w:val="left" w:pos="7336"/>
          <w:tab w:val="left" w:pos="8826"/>
          <w:tab w:val="left" w:pos="9913"/>
        </w:tabs>
        <w:ind w:left="676" w:right="213"/>
      </w:pPr>
      <w:r>
        <w:t>che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eventuali</w:t>
      </w:r>
      <w:r>
        <w:rPr>
          <w:spacing w:val="40"/>
        </w:rPr>
        <w:t xml:space="preserve"> </w:t>
      </w:r>
      <w:r>
        <w:t>comunicazioni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rdine</w:t>
      </w:r>
      <w:r>
        <w:rPr>
          <w:spacing w:val="40"/>
        </w:rPr>
        <w:t xml:space="preserve"> </w:t>
      </w:r>
      <w:r>
        <w:t>agli</w:t>
      </w:r>
      <w:r>
        <w:rPr>
          <w:spacing w:val="40"/>
        </w:rPr>
        <w:t xml:space="preserve"> </w:t>
      </w:r>
      <w:r>
        <w:t>esiti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presente</w:t>
      </w:r>
      <w:r>
        <w:rPr>
          <w:spacing w:val="40"/>
        </w:rPr>
        <w:t xml:space="preserve"> </w:t>
      </w:r>
      <w:r>
        <w:t>selezione</w:t>
      </w:r>
      <w:r>
        <w:rPr>
          <w:spacing w:val="40"/>
        </w:rPr>
        <w:t xml:space="preserve"> </w:t>
      </w:r>
      <w:r>
        <w:t>dovranno</w:t>
      </w:r>
      <w:r>
        <w:rPr>
          <w:spacing w:val="40"/>
        </w:rPr>
        <w:t xml:space="preserve"> </w:t>
      </w:r>
      <w:r>
        <w:t>essere</w:t>
      </w:r>
      <w:r>
        <w:rPr>
          <w:spacing w:val="80"/>
        </w:rPr>
        <w:t xml:space="preserve"> </w:t>
      </w:r>
      <w:r>
        <w:rPr>
          <w:spacing w:val="-2"/>
        </w:rPr>
        <w:t>effettuate</w:t>
      </w:r>
      <w:r>
        <w:tab/>
      </w:r>
      <w:r>
        <w:rPr>
          <w:spacing w:val="-6"/>
        </w:rPr>
        <w:t>al</w:t>
      </w:r>
      <w:r>
        <w:tab/>
      </w:r>
      <w:r>
        <w:rPr>
          <w:spacing w:val="-2"/>
        </w:rPr>
        <w:t>seguente</w:t>
      </w:r>
      <w:r>
        <w:tab/>
      </w:r>
      <w:r>
        <w:rPr>
          <w:spacing w:val="-2"/>
        </w:rPr>
        <w:t>indirizzo</w:t>
      </w:r>
      <w:r>
        <w:tab/>
      </w:r>
      <w:r>
        <w:rPr>
          <w:spacing w:val="-2"/>
        </w:rPr>
        <w:t>email</w:t>
      </w:r>
      <w:r>
        <w:tab/>
      </w:r>
      <w:r>
        <w:rPr>
          <w:spacing w:val="-10"/>
        </w:rPr>
        <w:t>o</w:t>
      </w:r>
      <w:r>
        <w:tab/>
      </w:r>
      <w:r>
        <w:rPr>
          <w:spacing w:val="-4"/>
        </w:rPr>
        <w:t>PEC</w:t>
      </w:r>
    </w:p>
    <w:p w14:paraId="4CE485AD" w14:textId="77777777" w:rsidR="00BF5BAD" w:rsidRDefault="00704BF9">
      <w:pPr>
        <w:tabs>
          <w:tab w:val="left" w:pos="6058"/>
        </w:tabs>
        <w:spacing w:before="1"/>
        <w:ind w:left="676"/>
      </w:pPr>
      <w:r>
        <w:rPr>
          <w:u w:val="single"/>
        </w:rPr>
        <w:tab/>
      </w:r>
      <w:r>
        <w:rPr>
          <w:spacing w:val="-10"/>
        </w:rPr>
        <w:t>;</w:t>
      </w:r>
    </w:p>
    <w:p w14:paraId="75E9204D" w14:textId="77777777" w:rsidR="00BF5BAD" w:rsidRDefault="00BF5BAD">
      <w:pPr>
        <w:pStyle w:val="Corpotesto"/>
      </w:pPr>
    </w:p>
    <w:p w14:paraId="0B891DBE" w14:textId="77777777" w:rsidR="00BF5BAD" w:rsidRDefault="00704BF9">
      <w:pPr>
        <w:pStyle w:val="Paragrafoelenco"/>
        <w:numPr>
          <w:ilvl w:val="1"/>
          <w:numId w:val="1"/>
        </w:numPr>
        <w:tabs>
          <w:tab w:val="left" w:pos="674"/>
        </w:tabs>
        <w:ind w:left="674" w:hanging="282"/>
      </w:pPr>
      <w:r>
        <w:t>di</w:t>
      </w:r>
      <w:r>
        <w:rPr>
          <w:spacing w:val="-5"/>
        </w:rPr>
        <w:t xml:space="preserve"> </w:t>
      </w:r>
      <w:r>
        <w:t>aver letto</w:t>
      </w:r>
      <w:r>
        <w:rPr>
          <w:spacing w:val="-4"/>
        </w:rPr>
        <w:t xml:space="preserve"> </w:t>
      </w:r>
      <w:r>
        <w:t>l'Avvis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ccettare</w:t>
      </w:r>
      <w:r>
        <w:rPr>
          <w:spacing w:val="-2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sso</w:t>
      </w:r>
      <w:r>
        <w:rPr>
          <w:spacing w:val="-4"/>
        </w:rPr>
        <w:t xml:space="preserve"> </w:t>
      </w:r>
      <w:r>
        <w:rPr>
          <w:spacing w:val="-2"/>
        </w:rPr>
        <w:t>previsto;</w:t>
      </w:r>
    </w:p>
    <w:p w14:paraId="2646A790" w14:textId="77777777" w:rsidR="00BF5BAD" w:rsidRDefault="00BF5BAD">
      <w:pPr>
        <w:sectPr w:rsidR="00BF5BAD">
          <w:pgSz w:w="12240" w:h="15840"/>
          <w:pgMar w:top="1040" w:right="920" w:bottom="980" w:left="740" w:header="0" w:footer="787" w:gutter="0"/>
          <w:cols w:space="720"/>
        </w:sectPr>
      </w:pPr>
    </w:p>
    <w:p w14:paraId="7F971939" w14:textId="77777777" w:rsidR="00BF5BAD" w:rsidRDefault="00704BF9">
      <w:pPr>
        <w:pStyle w:val="Paragrafoelenco"/>
        <w:numPr>
          <w:ilvl w:val="1"/>
          <w:numId w:val="1"/>
        </w:numPr>
        <w:tabs>
          <w:tab w:val="left" w:pos="674"/>
          <w:tab w:val="left" w:pos="676"/>
        </w:tabs>
        <w:spacing w:before="72"/>
        <w:ind w:left="676" w:right="209"/>
        <w:jc w:val="both"/>
      </w:pPr>
      <w:r>
        <w:lastRenderedPageBreak/>
        <w:t>di essere informato, ai sensi e per gli effetti del regolamento UE 2016/679 che i dati raccolti</w:t>
      </w:r>
      <w:r>
        <w:rPr>
          <w:spacing w:val="40"/>
        </w:rPr>
        <w:t xml:space="preserve"> </w:t>
      </w:r>
      <w:r>
        <w:t>saranno trattati anche con strumenti informatici esclusivamente nell’ambito del procedimento per il quale la dichiarazione viene resa;</w:t>
      </w:r>
    </w:p>
    <w:p w14:paraId="62AF9EB5" w14:textId="77777777" w:rsidR="00BF5BAD" w:rsidRDefault="00704BF9">
      <w:pPr>
        <w:pStyle w:val="Paragrafoelenco"/>
        <w:numPr>
          <w:ilvl w:val="1"/>
          <w:numId w:val="1"/>
        </w:numPr>
        <w:tabs>
          <w:tab w:val="left" w:pos="674"/>
          <w:tab w:val="left" w:pos="676"/>
        </w:tabs>
        <w:ind w:left="676" w:right="212"/>
        <w:jc w:val="both"/>
      </w:pPr>
      <w:r>
        <w:t>che ogni variazione relativa alla titolarità, alla denominazione o ragione sociale, alla rappresentanza, all'indirizzo della sede ed ogni altra rilevante variazione dei dati e/o requisiti richiesti per la partecipazione alla fase di co-progettazione verranno comunicate tempestivamente.</w:t>
      </w:r>
    </w:p>
    <w:p w14:paraId="06688177" w14:textId="77777777" w:rsidR="00BF5BAD" w:rsidRDefault="00BF5BAD">
      <w:pPr>
        <w:pStyle w:val="Corpotesto"/>
        <w:rPr>
          <w:sz w:val="24"/>
        </w:rPr>
      </w:pPr>
    </w:p>
    <w:p w14:paraId="723B616F" w14:textId="77777777" w:rsidR="00BF5BAD" w:rsidRDefault="00BF5BAD">
      <w:pPr>
        <w:pStyle w:val="Corpotesto"/>
        <w:rPr>
          <w:sz w:val="24"/>
        </w:rPr>
      </w:pPr>
    </w:p>
    <w:p w14:paraId="6B15C9CC" w14:textId="77777777" w:rsidR="00BF5BAD" w:rsidRDefault="00BF5BAD">
      <w:pPr>
        <w:pStyle w:val="Corpotesto"/>
        <w:rPr>
          <w:sz w:val="24"/>
        </w:rPr>
      </w:pPr>
    </w:p>
    <w:p w14:paraId="3DEB754B" w14:textId="77777777" w:rsidR="00BF5BAD" w:rsidRDefault="00BF5BAD">
      <w:pPr>
        <w:pStyle w:val="Corpotesto"/>
        <w:rPr>
          <w:sz w:val="24"/>
        </w:rPr>
      </w:pPr>
    </w:p>
    <w:p w14:paraId="0CFFA487" w14:textId="77777777" w:rsidR="00BF5BAD" w:rsidRDefault="00BF5BAD">
      <w:pPr>
        <w:pStyle w:val="Corpotesto"/>
        <w:rPr>
          <w:sz w:val="24"/>
        </w:rPr>
      </w:pPr>
    </w:p>
    <w:p w14:paraId="46578032" w14:textId="77777777" w:rsidR="00BF5BAD" w:rsidRDefault="00BF5BAD">
      <w:pPr>
        <w:pStyle w:val="Corpotesto"/>
        <w:rPr>
          <w:sz w:val="24"/>
        </w:rPr>
      </w:pPr>
    </w:p>
    <w:p w14:paraId="25DDDE00" w14:textId="77777777" w:rsidR="00BF5BAD" w:rsidRDefault="00BF5BAD">
      <w:pPr>
        <w:pStyle w:val="Corpotesto"/>
        <w:rPr>
          <w:sz w:val="24"/>
        </w:rPr>
      </w:pPr>
    </w:p>
    <w:p w14:paraId="4B9A65B0" w14:textId="77777777" w:rsidR="00BF5BAD" w:rsidRDefault="00BF5BAD">
      <w:pPr>
        <w:pStyle w:val="Corpotesto"/>
        <w:rPr>
          <w:sz w:val="24"/>
        </w:rPr>
      </w:pPr>
    </w:p>
    <w:p w14:paraId="7D3BF9E9" w14:textId="77777777" w:rsidR="00BF5BAD" w:rsidRDefault="00BF5BAD">
      <w:pPr>
        <w:pStyle w:val="Corpotesto"/>
        <w:rPr>
          <w:sz w:val="24"/>
        </w:rPr>
      </w:pPr>
    </w:p>
    <w:p w14:paraId="00EF4BD8" w14:textId="77777777" w:rsidR="00BF5BAD" w:rsidRDefault="00BF5BAD">
      <w:pPr>
        <w:pStyle w:val="Corpotesto"/>
        <w:rPr>
          <w:sz w:val="24"/>
        </w:rPr>
      </w:pPr>
    </w:p>
    <w:p w14:paraId="773D5C08" w14:textId="77777777" w:rsidR="00BF5BAD" w:rsidRDefault="00BF5BAD">
      <w:pPr>
        <w:pStyle w:val="Corpotesto"/>
        <w:rPr>
          <w:sz w:val="24"/>
        </w:rPr>
      </w:pPr>
    </w:p>
    <w:p w14:paraId="08009273" w14:textId="77777777" w:rsidR="00BF5BAD" w:rsidRDefault="00BF5BAD">
      <w:pPr>
        <w:pStyle w:val="Corpotesto"/>
        <w:rPr>
          <w:sz w:val="24"/>
        </w:rPr>
      </w:pPr>
    </w:p>
    <w:p w14:paraId="18FF083E" w14:textId="77777777" w:rsidR="00BF5BAD" w:rsidRDefault="00BF5BAD">
      <w:pPr>
        <w:pStyle w:val="Corpotesto"/>
        <w:rPr>
          <w:sz w:val="24"/>
        </w:rPr>
      </w:pPr>
    </w:p>
    <w:p w14:paraId="0AEBEA6C" w14:textId="77777777" w:rsidR="00BF5BAD" w:rsidRDefault="00704BF9">
      <w:pPr>
        <w:pStyle w:val="Corpotesto"/>
        <w:tabs>
          <w:tab w:val="left" w:pos="6153"/>
        </w:tabs>
        <w:spacing w:before="204"/>
        <w:ind w:left="392"/>
      </w:pPr>
      <w:r>
        <w:t>(luog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data)</w:t>
      </w:r>
      <w:r>
        <w:tab/>
        <w:t>(firma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rPr>
          <w:spacing w:val="-2"/>
        </w:rPr>
        <w:t>Rappresentante)</w:t>
      </w:r>
    </w:p>
    <w:p w14:paraId="178CF80B" w14:textId="77777777" w:rsidR="00BF5BAD" w:rsidRDefault="00704BF9">
      <w:pPr>
        <w:pStyle w:val="Corpotes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3E2347" wp14:editId="19DC5D19">
                <wp:simplePos x="0" y="0"/>
                <wp:positionH relativeFrom="page">
                  <wp:posOffset>719413</wp:posOffset>
                </wp:positionH>
                <wp:positionV relativeFrom="paragraph">
                  <wp:posOffset>155824</wp:posOffset>
                </wp:positionV>
                <wp:extent cx="1631314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17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DB214" id="Graphic 11" o:spid="_x0000_s1026" style="position:absolute;margin-left:56.65pt;margin-top:12.25pt;width:128.4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" path="m,l1631179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EC36C3" wp14:editId="41FDB6E6">
                <wp:simplePos x="0" y="0"/>
                <wp:positionH relativeFrom="page">
                  <wp:posOffset>4377019</wp:posOffset>
                </wp:positionH>
                <wp:positionV relativeFrom="paragraph">
                  <wp:posOffset>155824</wp:posOffset>
                </wp:positionV>
                <wp:extent cx="23304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0450">
                              <a:moveTo>
                                <a:pt x="0" y="0"/>
                              </a:moveTo>
                              <a:lnTo>
                                <a:pt x="233025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A1D31" id="Graphic 12" o:spid="_x0000_s1026" style="position:absolute;margin-left:344.65pt;margin-top:12.25pt;width:183.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0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" path="m,l2330257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16148A6D" w14:textId="77777777" w:rsidR="00BF5BAD" w:rsidRDefault="00BF5BAD">
      <w:pPr>
        <w:pStyle w:val="Corpotesto"/>
        <w:rPr>
          <w:sz w:val="20"/>
        </w:rPr>
      </w:pPr>
    </w:p>
    <w:p w14:paraId="2D0F3591" w14:textId="77777777" w:rsidR="00BF5BAD" w:rsidRDefault="00BF5BAD">
      <w:pPr>
        <w:pStyle w:val="Corpotesto"/>
        <w:rPr>
          <w:sz w:val="20"/>
        </w:rPr>
      </w:pPr>
    </w:p>
    <w:p w14:paraId="3B86B778" w14:textId="77777777" w:rsidR="00BF5BAD" w:rsidRDefault="00BF5BAD">
      <w:pPr>
        <w:pStyle w:val="Corpotesto"/>
        <w:rPr>
          <w:sz w:val="20"/>
        </w:rPr>
      </w:pPr>
    </w:p>
    <w:p w14:paraId="3A394E7C" w14:textId="77777777" w:rsidR="00BF5BAD" w:rsidRDefault="00BF5BAD">
      <w:pPr>
        <w:pStyle w:val="Corpotesto"/>
        <w:rPr>
          <w:sz w:val="20"/>
        </w:rPr>
      </w:pPr>
    </w:p>
    <w:p w14:paraId="4384C75C" w14:textId="77777777" w:rsidR="00BF5BAD" w:rsidRDefault="00BF5BAD">
      <w:pPr>
        <w:pStyle w:val="Corpotesto"/>
        <w:rPr>
          <w:sz w:val="20"/>
        </w:rPr>
      </w:pPr>
    </w:p>
    <w:p w14:paraId="57E0E5DE" w14:textId="77777777" w:rsidR="00BF5BAD" w:rsidRDefault="00BF5BAD">
      <w:pPr>
        <w:pStyle w:val="Corpotesto"/>
        <w:rPr>
          <w:sz w:val="20"/>
        </w:rPr>
      </w:pPr>
    </w:p>
    <w:p w14:paraId="69DF607E" w14:textId="77777777" w:rsidR="00BF5BAD" w:rsidRDefault="00BF5BAD">
      <w:pPr>
        <w:pStyle w:val="Corpotesto"/>
        <w:rPr>
          <w:sz w:val="20"/>
        </w:rPr>
      </w:pPr>
    </w:p>
    <w:p w14:paraId="3985C2BA" w14:textId="77777777" w:rsidR="00BF5BAD" w:rsidRDefault="00BF5BAD">
      <w:pPr>
        <w:pStyle w:val="Corpotesto"/>
        <w:rPr>
          <w:sz w:val="20"/>
        </w:rPr>
      </w:pPr>
    </w:p>
    <w:p w14:paraId="5B8C2433" w14:textId="77777777" w:rsidR="00BF5BAD" w:rsidRDefault="00BF5BAD">
      <w:pPr>
        <w:pStyle w:val="Corpotesto"/>
        <w:rPr>
          <w:sz w:val="20"/>
        </w:rPr>
      </w:pPr>
    </w:p>
    <w:p w14:paraId="2A558F12" w14:textId="77777777" w:rsidR="00BF5BAD" w:rsidRDefault="00BF5BAD">
      <w:pPr>
        <w:pStyle w:val="Corpotesto"/>
        <w:rPr>
          <w:sz w:val="20"/>
        </w:rPr>
      </w:pPr>
    </w:p>
    <w:p w14:paraId="2F5E7783" w14:textId="77777777" w:rsidR="00BF5BAD" w:rsidRDefault="00BF5BAD">
      <w:pPr>
        <w:pStyle w:val="Corpotesto"/>
        <w:rPr>
          <w:sz w:val="20"/>
        </w:rPr>
      </w:pPr>
    </w:p>
    <w:p w14:paraId="561BAB7D" w14:textId="77777777" w:rsidR="00BF5BAD" w:rsidRDefault="00BF5BAD">
      <w:pPr>
        <w:pStyle w:val="Corpotesto"/>
        <w:spacing w:before="1"/>
      </w:pPr>
    </w:p>
    <w:p w14:paraId="7E8EBE83" w14:textId="77777777" w:rsidR="00BF5BAD" w:rsidRDefault="00704BF9">
      <w:pPr>
        <w:ind w:left="392"/>
        <w:rPr>
          <w:b/>
          <w:i/>
        </w:rPr>
      </w:pPr>
      <w:r>
        <w:rPr>
          <w:b/>
          <w:i/>
        </w:rPr>
        <w:t>S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lleg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opi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tostatic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no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utenticat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ocument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dentità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2"/>
        </w:rPr>
        <w:t xml:space="preserve"> dichiarante</w:t>
      </w:r>
    </w:p>
    <w:sectPr w:rsidR="00BF5BAD">
      <w:pgSz w:w="12240" w:h="15840"/>
      <w:pgMar w:top="780" w:right="920" w:bottom="980" w:left="74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B3493" w14:textId="77777777" w:rsidR="00CE2D7B" w:rsidRDefault="00CE2D7B">
      <w:r>
        <w:separator/>
      </w:r>
    </w:p>
  </w:endnote>
  <w:endnote w:type="continuationSeparator" w:id="0">
    <w:p w14:paraId="517383B2" w14:textId="77777777" w:rsidR="00CE2D7B" w:rsidRDefault="00CE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6FA2" w14:textId="77777777" w:rsidR="00BF5BAD" w:rsidRDefault="00704BF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1440" behindDoc="1" locked="0" layoutInCell="1" allowOverlap="1" wp14:anchorId="33C81A4C" wp14:editId="1EA5A6D6">
              <wp:simplePos x="0" y="0"/>
              <wp:positionH relativeFrom="page">
                <wp:posOffset>719327</wp:posOffset>
              </wp:positionH>
              <wp:positionV relativeFrom="page">
                <wp:posOffset>9994392</wp:posOffset>
              </wp:positionV>
              <wp:extent cx="633412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412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4125" h="6350">
                            <a:moveTo>
                              <a:pt x="633375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33756" y="6095"/>
                            </a:lnTo>
                            <a:lnTo>
                              <a:pt x="6333756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B738C" id="Graphic 1" o:spid="_x0000_s1026" style="position:absolute;margin-left:56.65pt;margin-top:786.95pt;width:498.75pt;height:.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34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" path="m6333756,l,,,6095r6333756,l6333756,xe" fillcolor="gray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1952" behindDoc="1" locked="0" layoutInCell="1" allowOverlap="1" wp14:anchorId="53FE0F52" wp14:editId="549EA3BD">
              <wp:simplePos x="0" y="0"/>
              <wp:positionH relativeFrom="page">
                <wp:posOffset>6937247</wp:posOffset>
              </wp:positionH>
              <wp:positionV relativeFrom="page">
                <wp:posOffset>9419166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B637FD" w14:textId="77777777" w:rsidR="00BF5BAD" w:rsidRDefault="00704BF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0F5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546.25pt;margin-top:741.65pt;width:13pt;height:15.3pt;z-index:-158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" filled="f" stroked="f">
              <v:textbox inset="0,0,0,0">
                <w:txbxContent>
                  <w:p w14:paraId="02B637FD" w14:textId="77777777" w:rsidR="00BF5BAD" w:rsidRDefault="00704BF9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FF86" w14:textId="77777777" w:rsidR="00CE2D7B" w:rsidRDefault="00CE2D7B">
      <w:r>
        <w:separator/>
      </w:r>
    </w:p>
  </w:footnote>
  <w:footnote w:type="continuationSeparator" w:id="0">
    <w:p w14:paraId="33E53A5E" w14:textId="77777777" w:rsidR="00CE2D7B" w:rsidRDefault="00CE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14E4A"/>
    <w:multiLevelType w:val="hybridMultilevel"/>
    <w:tmpl w:val="8886DCF8"/>
    <w:lvl w:ilvl="0" w:tplc="90A20C22">
      <w:numFmt w:val="bullet"/>
      <w:lvlText w:val="□"/>
      <w:lvlJc w:val="left"/>
      <w:pPr>
        <w:ind w:left="649" w:hanging="258"/>
      </w:pPr>
      <w:rPr>
        <w:rFonts w:ascii="Arial" w:eastAsia="Arial" w:hAnsi="Arial" w:cs="Arial" w:hint="default"/>
        <w:spacing w:val="0"/>
        <w:w w:val="100"/>
        <w:lang w:val="it-IT" w:eastAsia="en-US" w:bidi="ar-SA"/>
      </w:rPr>
    </w:lvl>
    <w:lvl w:ilvl="1" w:tplc="E1E8036E">
      <w:numFmt w:val="bullet"/>
      <w:lvlText w:val="•"/>
      <w:lvlJc w:val="left"/>
      <w:pPr>
        <w:ind w:left="1634" w:hanging="258"/>
      </w:pPr>
      <w:rPr>
        <w:rFonts w:hint="default"/>
        <w:lang w:val="it-IT" w:eastAsia="en-US" w:bidi="ar-SA"/>
      </w:rPr>
    </w:lvl>
    <w:lvl w:ilvl="2" w:tplc="D584AB58">
      <w:numFmt w:val="bullet"/>
      <w:lvlText w:val="•"/>
      <w:lvlJc w:val="left"/>
      <w:pPr>
        <w:ind w:left="2628" w:hanging="258"/>
      </w:pPr>
      <w:rPr>
        <w:rFonts w:hint="default"/>
        <w:lang w:val="it-IT" w:eastAsia="en-US" w:bidi="ar-SA"/>
      </w:rPr>
    </w:lvl>
    <w:lvl w:ilvl="3" w:tplc="046E2F26">
      <w:numFmt w:val="bullet"/>
      <w:lvlText w:val="•"/>
      <w:lvlJc w:val="left"/>
      <w:pPr>
        <w:ind w:left="3622" w:hanging="258"/>
      </w:pPr>
      <w:rPr>
        <w:rFonts w:hint="default"/>
        <w:lang w:val="it-IT" w:eastAsia="en-US" w:bidi="ar-SA"/>
      </w:rPr>
    </w:lvl>
    <w:lvl w:ilvl="4" w:tplc="2988B49E">
      <w:numFmt w:val="bullet"/>
      <w:lvlText w:val="•"/>
      <w:lvlJc w:val="left"/>
      <w:pPr>
        <w:ind w:left="4616" w:hanging="258"/>
      </w:pPr>
      <w:rPr>
        <w:rFonts w:hint="default"/>
        <w:lang w:val="it-IT" w:eastAsia="en-US" w:bidi="ar-SA"/>
      </w:rPr>
    </w:lvl>
    <w:lvl w:ilvl="5" w:tplc="86D2A66C">
      <w:numFmt w:val="bullet"/>
      <w:lvlText w:val="•"/>
      <w:lvlJc w:val="left"/>
      <w:pPr>
        <w:ind w:left="5610" w:hanging="258"/>
      </w:pPr>
      <w:rPr>
        <w:rFonts w:hint="default"/>
        <w:lang w:val="it-IT" w:eastAsia="en-US" w:bidi="ar-SA"/>
      </w:rPr>
    </w:lvl>
    <w:lvl w:ilvl="6" w:tplc="ED4884DC">
      <w:numFmt w:val="bullet"/>
      <w:lvlText w:val="•"/>
      <w:lvlJc w:val="left"/>
      <w:pPr>
        <w:ind w:left="6604" w:hanging="258"/>
      </w:pPr>
      <w:rPr>
        <w:rFonts w:hint="default"/>
        <w:lang w:val="it-IT" w:eastAsia="en-US" w:bidi="ar-SA"/>
      </w:rPr>
    </w:lvl>
    <w:lvl w:ilvl="7" w:tplc="80C44CC6">
      <w:numFmt w:val="bullet"/>
      <w:lvlText w:val="•"/>
      <w:lvlJc w:val="left"/>
      <w:pPr>
        <w:ind w:left="7598" w:hanging="258"/>
      </w:pPr>
      <w:rPr>
        <w:rFonts w:hint="default"/>
        <w:lang w:val="it-IT" w:eastAsia="en-US" w:bidi="ar-SA"/>
      </w:rPr>
    </w:lvl>
    <w:lvl w:ilvl="8" w:tplc="B540D59C">
      <w:numFmt w:val="bullet"/>
      <w:lvlText w:val="•"/>
      <w:lvlJc w:val="left"/>
      <w:pPr>
        <w:ind w:left="8592" w:hanging="258"/>
      </w:pPr>
      <w:rPr>
        <w:rFonts w:hint="default"/>
        <w:lang w:val="it-IT" w:eastAsia="en-US" w:bidi="ar-SA"/>
      </w:rPr>
    </w:lvl>
  </w:abstractNum>
  <w:abstractNum w:abstractNumId="1" w15:restartNumberingAfterBreak="0">
    <w:nsid w:val="230A7218"/>
    <w:multiLevelType w:val="hybridMultilevel"/>
    <w:tmpl w:val="B560967E"/>
    <w:lvl w:ilvl="0" w:tplc="076C169A">
      <w:numFmt w:val="bullet"/>
      <w:lvlText w:val="□"/>
      <w:lvlJc w:val="left"/>
      <w:pPr>
        <w:ind w:left="392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826E4252">
      <w:numFmt w:val="bullet"/>
      <w:lvlText w:val="□"/>
      <w:lvlJc w:val="left"/>
      <w:pPr>
        <w:ind w:left="675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 w:tplc="AE64C5D4">
      <w:numFmt w:val="bullet"/>
      <w:lvlText w:val="•"/>
      <w:lvlJc w:val="left"/>
      <w:pPr>
        <w:ind w:left="1780" w:hanging="284"/>
      </w:pPr>
      <w:rPr>
        <w:rFonts w:hint="default"/>
        <w:lang w:val="it-IT" w:eastAsia="en-US" w:bidi="ar-SA"/>
      </w:rPr>
    </w:lvl>
    <w:lvl w:ilvl="3" w:tplc="D4DC7B16">
      <w:numFmt w:val="bullet"/>
      <w:lvlText w:val="•"/>
      <w:lvlJc w:val="left"/>
      <w:pPr>
        <w:ind w:left="2880" w:hanging="284"/>
      </w:pPr>
      <w:rPr>
        <w:rFonts w:hint="default"/>
        <w:lang w:val="it-IT" w:eastAsia="en-US" w:bidi="ar-SA"/>
      </w:rPr>
    </w:lvl>
    <w:lvl w:ilvl="4" w:tplc="859E90CE">
      <w:numFmt w:val="bullet"/>
      <w:lvlText w:val="•"/>
      <w:lvlJc w:val="left"/>
      <w:pPr>
        <w:ind w:left="3980" w:hanging="284"/>
      </w:pPr>
      <w:rPr>
        <w:rFonts w:hint="default"/>
        <w:lang w:val="it-IT" w:eastAsia="en-US" w:bidi="ar-SA"/>
      </w:rPr>
    </w:lvl>
    <w:lvl w:ilvl="5" w:tplc="945AA98C">
      <w:numFmt w:val="bullet"/>
      <w:lvlText w:val="•"/>
      <w:lvlJc w:val="left"/>
      <w:pPr>
        <w:ind w:left="5080" w:hanging="284"/>
      </w:pPr>
      <w:rPr>
        <w:rFonts w:hint="default"/>
        <w:lang w:val="it-IT" w:eastAsia="en-US" w:bidi="ar-SA"/>
      </w:rPr>
    </w:lvl>
    <w:lvl w:ilvl="6" w:tplc="D1D6B748">
      <w:numFmt w:val="bullet"/>
      <w:lvlText w:val="•"/>
      <w:lvlJc w:val="left"/>
      <w:pPr>
        <w:ind w:left="6180" w:hanging="284"/>
      </w:pPr>
      <w:rPr>
        <w:rFonts w:hint="default"/>
        <w:lang w:val="it-IT" w:eastAsia="en-US" w:bidi="ar-SA"/>
      </w:rPr>
    </w:lvl>
    <w:lvl w:ilvl="7" w:tplc="B6BE3162">
      <w:numFmt w:val="bullet"/>
      <w:lvlText w:val="•"/>
      <w:lvlJc w:val="left"/>
      <w:pPr>
        <w:ind w:left="7280" w:hanging="284"/>
      </w:pPr>
      <w:rPr>
        <w:rFonts w:hint="default"/>
        <w:lang w:val="it-IT" w:eastAsia="en-US" w:bidi="ar-SA"/>
      </w:rPr>
    </w:lvl>
    <w:lvl w:ilvl="8" w:tplc="D960BE24">
      <w:numFmt w:val="bullet"/>
      <w:lvlText w:val="•"/>
      <w:lvlJc w:val="left"/>
      <w:pPr>
        <w:ind w:left="8380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30392EB2"/>
    <w:multiLevelType w:val="hybridMultilevel"/>
    <w:tmpl w:val="2874445E"/>
    <w:lvl w:ilvl="0" w:tplc="314810F6">
      <w:start w:val="1"/>
      <w:numFmt w:val="decimal"/>
      <w:lvlText w:val="%1."/>
      <w:lvlJc w:val="left"/>
      <w:pPr>
        <w:ind w:left="752" w:hanging="360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1EA060">
      <w:numFmt w:val="bullet"/>
      <w:lvlText w:val="□"/>
      <w:lvlJc w:val="left"/>
      <w:pPr>
        <w:ind w:left="675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 w:tplc="F11A245E">
      <w:numFmt w:val="bullet"/>
      <w:lvlText w:val="•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2"/>
        <w:szCs w:val="22"/>
        <w:lang w:val="it-IT" w:eastAsia="en-US" w:bidi="ar-SA"/>
      </w:rPr>
    </w:lvl>
    <w:lvl w:ilvl="3" w:tplc="758255A6">
      <w:numFmt w:val="bullet"/>
      <w:lvlText w:val="•"/>
      <w:lvlJc w:val="left"/>
      <w:pPr>
        <w:ind w:left="2302" w:hanging="361"/>
      </w:pPr>
      <w:rPr>
        <w:rFonts w:hint="default"/>
        <w:lang w:val="it-IT" w:eastAsia="en-US" w:bidi="ar-SA"/>
      </w:rPr>
    </w:lvl>
    <w:lvl w:ilvl="4" w:tplc="3B4C5454">
      <w:numFmt w:val="bullet"/>
      <w:lvlText w:val="•"/>
      <w:lvlJc w:val="left"/>
      <w:pPr>
        <w:ind w:left="3485" w:hanging="361"/>
      </w:pPr>
      <w:rPr>
        <w:rFonts w:hint="default"/>
        <w:lang w:val="it-IT" w:eastAsia="en-US" w:bidi="ar-SA"/>
      </w:rPr>
    </w:lvl>
    <w:lvl w:ilvl="5" w:tplc="B1769D6A">
      <w:numFmt w:val="bullet"/>
      <w:lvlText w:val="•"/>
      <w:lvlJc w:val="left"/>
      <w:pPr>
        <w:ind w:left="4667" w:hanging="361"/>
      </w:pPr>
      <w:rPr>
        <w:rFonts w:hint="default"/>
        <w:lang w:val="it-IT" w:eastAsia="en-US" w:bidi="ar-SA"/>
      </w:rPr>
    </w:lvl>
    <w:lvl w:ilvl="6" w:tplc="5BBE231E">
      <w:numFmt w:val="bullet"/>
      <w:lvlText w:val="•"/>
      <w:lvlJc w:val="left"/>
      <w:pPr>
        <w:ind w:left="5850" w:hanging="361"/>
      </w:pPr>
      <w:rPr>
        <w:rFonts w:hint="default"/>
        <w:lang w:val="it-IT" w:eastAsia="en-US" w:bidi="ar-SA"/>
      </w:rPr>
    </w:lvl>
    <w:lvl w:ilvl="7" w:tplc="B5A05BDE">
      <w:numFmt w:val="bullet"/>
      <w:lvlText w:val="•"/>
      <w:lvlJc w:val="left"/>
      <w:pPr>
        <w:ind w:left="7032" w:hanging="361"/>
      </w:pPr>
      <w:rPr>
        <w:rFonts w:hint="default"/>
        <w:lang w:val="it-IT" w:eastAsia="en-US" w:bidi="ar-SA"/>
      </w:rPr>
    </w:lvl>
    <w:lvl w:ilvl="8" w:tplc="D166CF1C">
      <w:numFmt w:val="bullet"/>
      <w:lvlText w:val="•"/>
      <w:lvlJc w:val="left"/>
      <w:pPr>
        <w:ind w:left="8215" w:hanging="361"/>
      </w:pPr>
      <w:rPr>
        <w:rFonts w:hint="default"/>
        <w:lang w:val="it-IT" w:eastAsia="en-US" w:bidi="ar-SA"/>
      </w:rPr>
    </w:lvl>
  </w:abstractNum>
  <w:num w:numId="1" w16cid:durableId="1509100119">
    <w:abstractNumId w:val="1"/>
  </w:num>
  <w:num w:numId="2" w16cid:durableId="1495144328">
    <w:abstractNumId w:val="2"/>
  </w:num>
  <w:num w:numId="3" w16cid:durableId="42180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AD"/>
    <w:rsid w:val="00010724"/>
    <w:rsid w:val="002F6CD9"/>
    <w:rsid w:val="0032100E"/>
    <w:rsid w:val="003338EE"/>
    <w:rsid w:val="004E05E5"/>
    <w:rsid w:val="006851EC"/>
    <w:rsid w:val="00704BF9"/>
    <w:rsid w:val="00737977"/>
    <w:rsid w:val="0078225A"/>
    <w:rsid w:val="009449DE"/>
    <w:rsid w:val="00A11D47"/>
    <w:rsid w:val="00B24B78"/>
    <w:rsid w:val="00BA69A5"/>
    <w:rsid w:val="00BB165F"/>
    <w:rsid w:val="00BE580D"/>
    <w:rsid w:val="00BF5BAD"/>
    <w:rsid w:val="00C47F65"/>
    <w:rsid w:val="00CD75FF"/>
    <w:rsid w:val="00CE2D7B"/>
    <w:rsid w:val="00CF5B77"/>
    <w:rsid w:val="00D370B7"/>
    <w:rsid w:val="00E30CE1"/>
    <w:rsid w:val="00F7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9203"/>
  <w15:docId w15:val="{C0F955E0-FA8E-4D52-AE30-5F0CD824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right="3802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392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5" w:hanging="284"/>
    </w:pPr>
  </w:style>
  <w:style w:type="paragraph" w:customStyle="1" w:styleId="TableParagraph">
    <w:name w:val="Table Paragraph"/>
    <w:basedOn w:val="Normale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8C1B-68F4-4DFD-B1D0-CC9141BD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_Domanda di partecipazione</vt:lpstr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_Domanda di partecipazione</dc:title>
  <dc:creator>Max Boni</dc:creator>
  <cp:lastModifiedBy>Giulia Bisogni</cp:lastModifiedBy>
  <cp:revision>7</cp:revision>
  <dcterms:created xsi:type="dcterms:W3CDTF">2025-11-06T09:33:00Z</dcterms:created>
  <dcterms:modified xsi:type="dcterms:W3CDTF">2025-11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Acrobat PDFMaker 23 per Word</vt:lpwstr>
  </property>
  <property fmtid="{D5CDD505-2E9C-101B-9397-08002B2CF9AE}" pid="4" name="LastSaved">
    <vt:filetime>2023-11-28T00:00:00Z</vt:filetime>
  </property>
  <property fmtid="{D5CDD505-2E9C-101B-9397-08002B2CF9AE}" pid="5" name="Producer">
    <vt:lpwstr>Adobe PDF Library 23.6.156</vt:lpwstr>
  </property>
  <property fmtid="{D5CDD505-2E9C-101B-9397-08002B2CF9AE}" pid="6" name="SourceModified">
    <vt:lpwstr>D:20231116152708</vt:lpwstr>
  </property>
</Properties>
</file>